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86702" w14:textId="3D880612" w:rsidR="00D2282C" w:rsidRPr="00900F2B" w:rsidRDefault="00900F2B" w:rsidP="00C959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00F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Information on the implementation of the State program for the development of productive employment of mass entrepreneurship for 2017-2021 </w:t>
      </w:r>
      <w:proofErr w:type="spellStart"/>
      <w:r w:rsidRPr="00900F2B">
        <w:rPr>
          <w:rFonts w:ascii="Times New Roman" w:hAnsi="Times New Roman" w:cs="Times New Roman"/>
          <w:b/>
          <w:sz w:val="24"/>
          <w:szCs w:val="24"/>
          <w:lang w:val="en-US"/>
        </w:rPr>
        <w:t>Enbek</w:t>
      </w:r>
      <w:proofErr w:type="spellEnd"/>
      <w:r w:rsidRPr="00900F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s of January 5, 2020</w:t>
      </w:r>
    </w:p>
    <w:p w14:paraId="42F469DB" w14:textId="77777777" w:rsidR="00EB33A1" w:rsidRPr="00900F2B" w:rsidRDefault="00EB33A1" w:rsidP="00EB33A1">
      <w:p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58DBDE5" w14:textId="51D10E3B" w:rsidR="00D2282C" w:rsidRPr="00900F2B" w:rsidRDefault="00900F2B" w:rsidP="001655A0">
      <w:pPr>
        <w:tabs>
          <w:tab w:val="left" w:pos="993"/>
        </w:tabs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00F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General information on the implementation of the program by years (in million </w:t>
      </w:r>
      <w:proofErr w:type="spellStart"/>
      <w:r w:rsidRPr="00900F2B">
        <w:rPr>
          <w:rFonts w:ascii="Times New Roman" w:hAnsi="Times New Roman" w:cs="Times New Roman"/>
          <w:b/>
          <w:sz w:val="24"/>
          <w:szCs w:val="24"/>
          <w:lang w:val="en-US"/>
        </w:rPr>
        <w:t>tenge</w:t>
      </w:r>
      <w:proofErr w:type="spellEnd"/>
      <w:r w:rsidRPr="00900F2B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tbl>
      <w:tblPr>
        <w:tblW w:w="9658" w:type="dxa"/>
        <w:jc w:val="center"/>
        <w:tblLook w:val="04A0" w:firstRow="1" w:lastRow="0" w:firstColumn="1" w:lastColumn="0" w:noHBand="0" w:noVBand="1"/>
      </w:tblPr>
      <w:tblGrid>
        <w:gridCol w:w="3971"/>
        <w:gridCol w:w="1991"/>
        <w:gridCol w:w="1847"/>
        <w:gridCol w:w="1849"/>
      </w:tblGrid>
      <w:tr w:rsidR="00D2282C" w:rsidRPr="009511EC" w14:paraId="3A3C83D3" w14:textId="77777777" w:rsidTr="00E505E9">
        <w:trPr>
          <w:trHeight w:val="500"/>
          <w:jc w:val="center"/>
        </w:trPr>
        <w:tc>
          <w:tcPr>
            <w:tcW w:w="3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BAC1AD" w14:textId="77777777" w:rsidR="00D2282C" w:rsidRPr="00900F2B" w:rsidRDefault="00D2282C" w:rsidP="00E5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A4C844" w14:textId="19829526" w:rsidR="00D2282C" w:rsidRPr="00DA7BFE" w:rsidRDefault="00900F2B" w:rsidP="00E5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0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017 </w:t>
            </w:r>
            <w:proofErr w:type="spellStart"/>
            <w:r w:rsidRPr="00900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year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397F1" w14:textId="45DD9562" w:rsidR="00D2282C" w:rsidRPr="00DA7BFE" w:rsidRDefault="00D2282C" w:rsidP="00E5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7B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018 </w:t>
            </w:r>
            <w:proofErr w:type="spellStart"/>
            <w:r w:rsidR="00900F2B" w:rsidRPr="00900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year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DE14" w14:textId="3CA3E672" w:rsidR="00D2282C" w:rsidRPr="00DA7BFE" w:rsidRDefault="00D2282C" w:rsidP="00E5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7B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019 </w:t>
            </w:r>
            <w:proofErr w:type="spellStart"/>
            <w:r w:rsidR="00900F2B" w:rsidRPr="00900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year</w:t>
            </w:r>
            <w:proofErr w:type="spellEnd"/>
          </w:p>
        </w:tc>
      </w:tr>
      <w:tr w:rsidR="00D2282C" w:rsidRPr="009511EC" w14:paraId="4539EC1B" w14:textId="77777777" w:rsidTr="00E505E9">
        <w:trPr>
          <w:trHeight w:val="22"/>
          <w:jc w:val="center"/>
        </w:trPr>
        <w:tc>
          <w:tcPr>
            <w:tcW w:w="39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A1855" w14:textId="7104648D" w:rsidR="00D2282C" w:rsidRPr="00900F2B" w:rsidRDefault="00900F2B" w:rsidP="00E5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00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located money from the budget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A45730" w14:textId="77777777" w:rsidR="00D2282C" w:rsidRPr="00DA7BFE" w:rsidRDefault="00D2282C" w:rsidP="00E5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 183.7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18BE8" w14:textId="77777777" w:rsidR="00D2282C" w:rsidRPr="00DA7BFE" w:rsidRDefault="00D2282C" w:rsidP="00E5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948.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F0FD" w14:textId="5761613F" w:rsidR="00D2282C" w:rsidRPr="00DA7BFE" w:rsidRDefault="006A5C68" w:rsidP="00E5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59</w:t>
            </w:r>
          </w:p>
        </w:tc>
      </w:tr>
      <w:tr w:rsidR="00D2282C" w:rsidRPr="009511EC" w14:paraId="16C4F54D" w14:textId="77777777" w:rsidTr="00E505E9">
        <w:trPr>
          <w:trHeight w:val="22"/>
          <w:jc w:val="center"/>
        </w:trPr>
        <w:tc>
          <w:tcPr>
            <w:tcW w:w="39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23AB9D" w14:textId="15915B33" w:rsidR="00D2282C" w:rsidRPr="00900F2B" w:rsidRDefault="00900F2B" w:rsidP="00E5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00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laced by the Fund in STB / MFI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7B7DC7" w14:textId="77777777" w:rsidR="00D2282C" w:rsidRPr="00DA7BFE" w:rsidRDefault="00D2282C" w:rsidP="00E5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 183.7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509AC" w14:textId="3F013B40" w:rsidR="00D2282C" w:rsidRPr="00DA7BFE" w:rsidRDefault="005C2A5E" w:rsidP="00E5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948.8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BED0" w14:textId="7AE9D434" w:rsidR="00D2282C" w:rsidRPr="007D5D8B" w:rsidRDefault="00752F81" w:rsidP="00E505E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2 523</w:t>
            </w:r>
          </w:p>
        </w:tc>
      </w:tr>
      <w:tr w:rsidR="00D2282C" w:rsidRPr="009511EC" w14:paraId="1F520DF6" w14:textId="77777777" w:rsidTr="00E505E9">
        <w:trPr>
          <w:trHeight w:val="22"/>
          <w:jc w:val="center"/>
        </w:trPr>
        <w:tc>
          <w:tcPr>
            <w:tcW w:w="39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03463E" w14:textId="50C90CC5" w:rsidR="00D2282C" w:rsidRPr="00900F2B" w:rsidRDefault="00900F2B" w:rsidP="00E5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00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unded by borrowers in a calendar year (number)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AA8600" w14:textId="77777777" w:rsidR="00D2282C" w:rsidRPr="00DA7BFE" w:rsidRDefault="00D2282C" w:rsidP="00E5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380CC" w14:textId="77777777" w:rsidR="00D2282C" w:rsidRPr="00DA7BFE" w:rsidRDefault="00D2282C" w:rsidP="00E5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1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E0F0" w14:textId="51C656A0" w:rsidR="00D2282C" w:rsidRPr="00752F81" w:rsidRDefault="0003756C" w:rsidP="00752F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75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19</w:t>
            </w:r>
          </w:p>
        </w:tc>
      </w:tr>
      <w:tr w:rsidR="00D2282C" w:rsidRPr="009511EC" w14:paraId="77442C45" w14:textId="77777777" w:rsidTr="00E505E9">
        <w:trPr>
          <w:trHeight w:val="22"/>
          <w:jc w:val="center"/>
        </w:trPr>
        <w:tc>
          <w:tcPr>
            <w:tcW w:w="39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EE67BE" w14:textId="3B236D92" w:rsidR="00D2282C" w:rsidRPr="00900F2B" w:rsidRDefault="00900F2B" w:rsidP="00E5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00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unded by borrowers in a calendar year (amount)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0EA18A" w14:textId="77777777" w:rsidR="00D2282C" w:rsidRPr="00DA7BFE" w:rsidRDefault="00D2282C" w:rsidP="00E5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68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809D7" w14:textId="77777777" w:rsidR="00D2282C" w:rsidRPr="00DA7BFE" w:rsidRDefault="00D2282C" w:rsidP="00E5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95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6DB8" w14:textId="541B6752" w:rsidR="00D2282C" w:rsidRPr="00752F81" w:rsidRDefault="00752F81" w:rsidP="00433F3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5</w:t>
            </w:r>
          </w:p>
        </w:tc>
      </w:tr>
      <w:tr w:rsidR="00D2282C" w:rsidRPr="009511EC" w14:paraId="32ACFBC9" w14:textId="77777777" w:rsidTr="00E505E9">
        <w:trPr>
          <w:trHeight w:val="22"/>
          <w:jc w:val="center"/>
        </w:trPr>
        <w:tc>
          <w:tcPr>
            <w:tcW w:w="965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339CC" w14:textId="25C68FF0" w:rsidR="00D2282C" w:rsidRPr="00DA7BFE" w:rsidRDefault="00900F2B" w:rsidP="00E5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0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Guarantee</w:t>
            </w:r>
            <w:proofErr w:type="spellEnd"/>
          </w:p>
        </w:tc>
      </w:tr>
      <w:tr w:rsidR="00D2282C" w:rsidRPr="009511EC" w14:paraId="3DDE4860" w14:textId="77777777" w:rsidTr="00E505E9">
        <w:trPr>
          <w:trHeight w:val="22"/>
          <w:jc w:val="center"/>
        </w:trPr>
        <w:tc>
          <w:tcPr>
            <w:tcW w:w="39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441C19" w14:textId="2BFF3F48" w:rsidR="00D2282C" w:rsidRPr="00DA7BFE" w:rsidRDefault="00900F2B" w:rsidP="00E5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0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umber</w:t>
            </w:r>
            <w:proofErr w:type="spellEnd"/>
            <w:r w:rsidRPr="00900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0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f</w:t>
            </w:r>
            <w:proofErr w:type="spellEnd"/>
            <w:r w:rsidRPr="00900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0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ssued</w:t>
            </w:r>
            <w:proofErr w:type="spellEnd"/>
            <w:r w:rsidRPr="00900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0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uarantees</w:t>
            </w:r>
            <w:proofErr w:type="spellEnd"/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F6A8E6" w14:textId="77777777" w:rsidR="00D2282C" w:rsidRPr="00DA7BFE" w:rsidRDefault="00D2282C" w:rsidP="00E5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A53C6" w14:textId="77777777" w:rsidR="00D2282C" w:rsidRPr="00DA7BFE" w:rsidRDefault="00D2282C" w:rsidP="00E5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B310" w14:textId="4FB37DDF" w:rsidR="00D2282C" w:rsidRPr="00752F81" w:rsidRDefault="00752F81" w:rsidP="00E505E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59</w:t>
            </w:r>
          </w:p>
        </w:tc>
      </w:tr>
      <w:tr w:rsidR="00D2282C" w:rsidRPr="009511EC" w14:paraId="4DB80475" w14:textId="77777777" w:rsidTr="00E505E9">
        <w:trPr>
          <w:trHeight w:val="78"/>
          <w:jc w:val="center"/>
        </w:trPr>
        <w:tc>
          <w:tcPr>
            <w:tcW w:w="39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8B635E" w14:textId="65E418D3" w:rsidR="00D2282C" w:rsidRPr="00DA7BFE" w:rsidRDefault="00900F2B" w:rsidP="00433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0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mount</w:t>
            </w:r>
            <w:proofErr w:type="spellEnd"/>
            <w:r w:rsidRPr="00900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0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f</w:t>
            </w:r>
            <w:proofErr w:type="spellEnd"/>
            <w:r w:rsidRPr="00900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0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ssued</w:t>
            </w:r>
            <w:proofErr w:type="spellEnd"/>
            <w:r w:rsidRPr="00900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0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uarantees</w:t>
            </w:r>
            <w:proofErr w:type="spellEnd"/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6FD47A" w14:textId="77777777" w:rsidR="00D2282C" w:rsidRPr="00DA7BFE" w:rsidRDefault="00D2282C" w:rsidP="004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.5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74987" w14:textId="77777777" w:rsidR="00D2282C" w:rsidRPr="00DA7BFE" w:rsidRDefault="00D2282C" w:rsidP="004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870.8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8785" w14:textId="4F92D7D0" w:rsidR="006721ED" w:rsidRPr="00752F81" w:rsidRDefault="00433F38" w:rsidP="00433F3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33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5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5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47.34</w:t>
            </w:r>
          </w:p>
        </w:tc>
      </w:tr>
    </w:tbl>
    <w:p w14:paraId="278FE22F" w14:textId="77777777" w:rsidR="00D2282C" w:rsidRPr="009511EC" w:rsidRDefault="00D2282C" w:rsidP="00433F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B8A277" w14:textId="77777777" w:rsidR="00CC41CA" w:rsidRDefault="00CC41CA" w:rsidP="0023532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5E4EB35" w14:textId="571E5C76" w:rsidR="00310253" w:rsidRPr="009511EC" w:rsidRDefault="00900F2B" w:rsidP="0023532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900F2B">
        <w:rPr>
          <w:rFonts w:ascii="Times New Roman" w:hAnsi="Times New Roman" w:cs="Times New Roman"/>
          <w:b/>
          <w:i/>
          <w:sz w:val="24"/>
          <w:szCs w:val="24"/>
        </w:rPr>
        <w:t>Comments</w:t>
      </w:r>
      <w:proofErr w:type="spellEnd"/>
      <w:r w:rsidRPr="00900F2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00F2B">
        <w:rPr>
          <w:rFonts w:ascii="Times New Roman" w:hAnsi="Times New Roman" w:cs="Times New Roman"/>
          <w:b/>
          <w:i/>
          <w:sz w:val="24"/>
          <w:szCs w:val="24"/>
        </w:rPr>
        <w:t>for</w:t>
      </w:r>
      <w:proofErr w:type="spellEnd"/>
      <w:r w:rsidRPr="00900F2B">
        <w:rPr>
          <w:rFonts w:ascii="Times New Roman" w:hAnsi="Times New Roman" w:cs="Times New Roman"/>
          <w:b/>
          <w:i/>
          <w:sz w:val="24"/>
          <w:szCs w:val="24"/>
        </w:rPr>
        <w:t xml:space="preserve"> 2019</w:t>
      </w:r>
    </w:p>
    <w:p w14:paraId="4899EECE" w14:textId="77777777" w:rsidR="00FB016B" w:rsidRPr="009511EC" w:rsidRDefault="00FB016B" w:rsidP="0023532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A202AB1" w14:textId="1D9C5659" w:rsidR="00EF5A39" w:rsidRPr="00900F2B" w:rsidRDefault="00900F2B" w:rsidP="00EB33A1">
      <w:p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0F2B">
        <w:rPr>
          <w:rFonts w:ascii="Times New Roman" w:hAnsi="Times New Roman" w:cs="Times New Roman"/>
          <w:sz w:val="24"/>
          <w:szCs w:val="24"/>
          <w:lang w:val="en-US"/>
        </w:rPr>
        <w:t xml:space="preserve">The total amount of funds received in 2019 to the Fund from </w:t>
      </w:r>
      <w:proofErr w:type="spellStart"/>
      <w:r w:rsidRPr="00900F2B">
        <w:rPr>
          <w:rFonts w:ascii="Times New Roman" w:hAnsi="Times New Roman" w:cs="Times New Roman"/>
          <w:sz w:val="24"/>
          <w:szCs w:val="24"/>
          <w:lang w:val="en-US"/>
        </w:rPr>
        <w:t>Akimats</w:t>
      </w:r>
      <w:proofErr w:type="spellEnd"/>
      <w:r w:rsidRPr="00900F2B">
        <w:rPr>
          <w:rFonts w:ascii="Times New Roman" w:hAnsi="Times New Roman" w:cs="Times New Roman"/>
          <w:sz w:val="24"/>
          <w:szCs w:val="24"/>
          <w:lang w:val="en-US"/>
        </w:rPr>
        <w:t xml:space="preserve"> (funds of the Ministry of Defense and the Republic of Belarus) under the </w:t>
      </w:r>
      <w:proofErr w:type="spellStart"/>
      <w:r w:rsidRPr="00900F2B">
        <w:rPr>
          <w:rFonts w:ascii="Times New Roman" w:hAnsi="Times New Roman" w:cs="Times New Roman"/>
          <w:sz w:val="24"/>
          <w:szCs w:val="24"/>
          <w:lang w:val="en-US"/>
        </w:rPr>
        <w:t>Enbek</w:t>
      </w:r>
      <w:proofErr w:type="spellEnd"/>
      <w:r w:rsidRPr="00900F2B">
        <w:rPr>
          <w:rFonts w:ascii="Times New Roman" w:hAnsi="Times New Roman" w:cs="Times New Roman"/>
          <w:sz w:val="24"/>
          <w:szCs w:val="24"/>
          <w:lang w:val="en-US"/>
        </w:rPr>
        <w:t xml:space="preserve"> program as of 05.01.2020 is 12 859 million </w:t>
      </w:r>
      <w:proofErr w:type="spellStart"/>
      <w:r w:rsidRPr="00900F2B">
        <w:rPr>
          <w:rFonts w:ascii="Times New Roman" w:hAnsi="Times New Roman" w:cs="Times New Roman"/>
          <w:sz w:val="24"/>
          <w:szCs w:val="24"/>
          <w:lang w:val="en-US"/>
        </w:rPr>
        <w:t>tenge</w:t>
      </w:r>
      <w:proofErr w:type="spellEnd"/>
      <w:r w:rsidRPr="00900F2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F12AB5B" w14:textId="63693044" w:rsidR="000B008E" w:rsidRPr="00900F2B" w:rsidRDefault="00E505E9" w:rsidP="00C95972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 w:rsidRPr="00900F2B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900F2B" w:rsidRPr="00900F2B">
        <w:rPr>
          <w:rFonts w:ascii="Times New Roman" w:hAnsi="Times New Roman" w:cs="Times New Roman"/>
          <w:sz w:val="24"/>
          <w:szCs w:val="24"/>
          <w:lang w:val="en-US"/>
        </w:rPr>
        <w:t xml:space="preserve">From these funds, the Fund placed an amount of 12,523 million </w:t>
      </w:r>
      <w:proofErr w:type="spellStart"/>
      <w:r w:rsidR="00900F2B" w:rsidRPr="00900F2B">
        <w:rPr>
          <w:rFonts w:ascii="Times New Roman" w:hAnsi="Times New Roman" w:cs="Times New Roman"/>
          <w:sz w:val="24"/>
          <w:szCs w:val="24"/>
          <w:lang w:val="en-US"/>
        </w:rPr>
        <w:t>tenge</w:t>
      </w:r>
      <w:proofErr w:type="spellEnd"/>
      <w:r w:rsidR="00900F2B" w:rsidRPr="00900F2B">
        <w:rPr>
          <w:rFonts w:ascii="Times New Roman" w:hAnsi="Times New Roman" w:cs="Times New Roman"/>
          <w:sz w:val="24"/>
          <w:szCs w:val="24"/>
          <w:lang w:val="en-US"/>
        </w:rPr>
        <w:t xml:space="preserve"> in the second-tier banks, in addition, the Fund's Management Board decided to place funds of 1 million </w:t>
      </w:r>
      <w:proofErr w:type="spellStart"/>
      <w:r w:rsidR="00900F2B" w:rsidRPr="00900F2B">
        <w:rPr>
          <w:rFonts w:ascii="Times New Roman" w:hAnsi="Times New Roman" w:cs="Times New Roman"/>
          <w:sz w:val="24"/>
          <w:szCs w:val="24"/>
          <w:lang w:val="en-US"/>
        </w:rPr>
        <w:t>tenge</w:t>
      </w:r>
      <w:proofErr w:type="spellEnd"/>
      <w:r w:rsidR="00900F2B" w:rsidRPr="00900F2B">
        <w:rPr>
          <w:rFonts w:ascii="Times New Roman" w:hAnsi="Times New Roman" w:cs="Times New Roman"/>
          <w:sz w:val="24"/>
          <w:szCs w:val="24"/>
          <w:lang w:val="en-US"/>
        </w:rPr>
        <w:t>, including:</w:t>
      </w:r>
    </w:p>
    <w:p w14:paraId="4CD0CC4B" w14:textId="3499FA70" w:rsidR="00FB016B" w:rsidRPr="00900F2B" w:rsidRDefault="000B008E" w:rsidP="00EB33A1">
      <w:p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0F2B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="00900F2B" w:rsidRPr="00900F2B">
        <w:rPr>
          <w:rFonts w:ascii="Times New Roman" w:hAnsi="Times New Roman" w:cs="Times New Roman"/>
          <w:sz w:val="24"/>
          <w:szCs w:val="24"/>
          <w:lang w:val="en-US"/>
        </w:rPr>
        <w:t>in</w:t>
      </w:r>
      <w:proofErr w:type="gramEnd"/>
      <w:r w:rsidR="00900F2B" w:rsidRPr="00900F2B">
        <w:rPr>
          <w:rFonts w:ascii="Times New Roman" w:hAnsi="Times New Roman" w:cs="Times New Roman"/>
          <w:sz w:val="24"/>
          <w:szCs w:val="24"/>
          <w:lang w:val="en-US"/>
        </w:rPr>
        <w:t xml:space="preserve"> MFI "</w:t>
      </w:r>
      <w:proofErr w:type="spellStart"/>
      <w:r w:rsidR="00900F2B" w:rsidRPr="00900F2B">
        <w:rPr>
          <w:rFonts w:ascii="Times New Roman" w:hAnsi="Times New Roman" w:cs="Times New Roman"/>
          <w:sz w:val="24"/>
          <w:szCs w:val="24"/>
          <w:lang w:val="en-US"/>
        </w:rPr>
        <w:t>Damu</w:t>
      </w:r>
      <w:proofErr w:type="spellEnd"/>
      <w:r w:rsidR="00900F2B" w:rsidRPr="00900F2B">
        <w:rPr>
          <w:rFonts w:ascii="Times New Roman" w:hAnsi="Times New Roman" w:cs="Times New Roman"/>
          <w:sz w:val="24"/>
          <w:szCs w:val="24"/>
          <w:lang w:val="en-US"/>
        </w:rPr>
        <w:t xml:space="preserve">" in the amount of 1 million </w:t>
      </w:r>
      <w:proofErr w:type="spellStart"/>
      <w:r w:rsidR="00900F2B" w:rsidRPr="00900F2B">
        <w:rPr>
          <w:rFonts w:ascii="Times New Roman" w:hAnsi="Times New Roman" w:cs="Times New Roman"/>
          <w:sz w:val="24"/>
          <w:szCs w:val="24"/>
          <w:lang w:val="en-US"/>
        </w:rPr>
        <w:t>tenge</w:t>
      </w:r>
      <w:proofErr w:type="spellEnd"/>
      <w:r w:rsidR="00900F2B" w:rsidRPr="00900F2B">
        <w:rPr>
          <w:rFonts w:ascii="Times New Roman" w:hAnsi="Times New Roman" w:cs="Times New Roman"/>
          <w:sz w:val="24"/>
          <w:szCs w:val="24"/>
          <w:lang w:val="en-US"/>
        </w:rPr>
        <w:t>. (Pavlodar region)</w:t>
      </w:r>
    </w:p>
    <w:p w14:paraId="598D0F3E" w14:textId="7934D104" w:rsidR="00A04959" w:rsidRPr="00900F2B" w:rsidRDefault="00900F2B" w:rsidP="00EB33A1">
      <w:p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0F2B">
        <w:rPr>
          <w:rFonts w:ascii="Times New Roman" w:hAnsi="Times New Roman" w:cs="Times New Roman"/>
          <w:sz w:val="24"/>
          <w:szCs w:val="24"/>
          <w:lang w:val="en-US"/>
        </w:rPr>
        <w:t xml:space="preserve">Total balance of unallocated funds of 2019 under the program is 335 million </w:t>
      </w:r>
      <w:proofErr w:type="spellStart"/>
      <w:r w:rsidRPr="00900F2B">
        <w:rPr>
          <w:rFonts w:ascii="Times New Roman" w:hAnsi="Times New Roman" w:cs="Times New Roman"/>
          <w:sz w:val="24"/>
          <w:szCs w:val="24"/>
          <w:lang w:val="en-US"/>
        </w:rPr>
        <w:t>tenge</w:t>
      </w:r>
      <w:proofErr w:type="spellEnd"/>
      <w:r w:rsidRPr="00900F2B">
        <w:rPr>
          <w:rFonts w:ascii="Times New Roman" w:hAnsi="Times New Roman" w:cs="Times New Roman"/>
          <w:sz w:val="24"/>
          <w:szCs w:val="24"/>
          <w:lang w:val="en-US"/>
        </w:rPr>
        <w:t xml:space="preserve"> * (taking into account the decisions on placement):</w:t>
      </w:r>
    </w:p>
    <w:p w14:paraId="51A6B8CA" w14:textId="5B263031" w:rsidR="00580E7B" w:rsidRPr="00900F2B" w:rsidRDefault="00900F2B" w:rsidP="00EB33A1">
      <w:p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00F2B">
        <w:rPr>
          <w:rFonts w:ascii="Times New Roman" w:hAnsi="Times New Roman" w:cs="Times New Roman"/>
          <w:i/>
          <w:sz w:val="24"/>
          <w:szCs w:val="24"/>
          <w:lang w:val="en-US"/>
        </w:rPr>
        <w:t>Turkestan region</w:t>
      </w:r>
      <w:r w:rsidR="00580E7B" w:rsidRPr="00900F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– 335 000 000 </w:t>
      </w:r>
      <w:proofErr w:type="spellStart"/>
      <w:r w:rsidRPr="00900F2B">
        <w:rPr>
          <w:rFonts w:ascii="Times New Roman" w:hAnsi="Times New Roman" w:cs="Times New Roman"/>
          <w:i/>
          <w:sz w:val="24"/>
          <w:szCs w:val="24"/>
          <w:lang w:val="en-US"/>
        </w:rPr>
        <w:t>tenge</w:t>
      </w:r>
      <w:proofErr w:type="spellEnd"/>
      <w:r w:rsidR="00580E7B" w:rsidRPr="00900F2B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14:paraId="1D35C9B0" w14:textId="77777777" w:rsidR="00E505E9" w:rsidRPr="00900F2B" w:rsidRDefault="00E505E9" w:rsidP="00EB33A1">
      <w:p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38EA47A" w14:textId="3116728A" w:rsidR="00371083" w:rsidRPr="00900F2B" w:rsidRDefault="00E505E9" w:rsidP="006A3DE7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 w:rsidRPr="00900F2B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900F2B" w:rsidRPr="00900F2B">
        <w:rPr>
          <w:rFonts w:ascii="Times New Roman" w:hAnsi="Times New Roman" w:cs="Times New Roman"/>
          <w:sz w:val="24"/>
          <w:szCs w:val="24"/>
          <w:lang w:val="en-US"/>
        </w:rPr>
        <w:t xml:space="preserve">Of the funds allocated by the second-tier banks / MFIs in 2019 </w:t>
      </w:r>
      <w:proofErr w:type="gramStart"/>
      <w:r w:rsidR="00900F2B" w:rsidRPr="00900F2B">
        <w:rPr>
          <w:rFonts w:ascii="Times New Roman" w:hAnsi="Times New Roman" w:cs="Times New Roman"/>
          <w:sz w:val="24"/>
          <w:szCs w:val="24"/>
          <w:lang w:val="en-US"/>
        </w:rPr>
        <w:t>in the amount of</w:t>
      </w:r>
      <w:proofErr w:type="gramEnd"/>
      <w:r w:rsidR="00900F2B" w:rsidRPr="00900F2B">
        <w:rPr>
          <w:rFonts w:ascii="Times New Roman" w:hAnsi="Times New Roman" w:cs="Times New Roman"/>
          <w:sz w:val="24"/>
          <w:szCs w:val="24"/>
          <w:lang w:val="en-US"/>
        </w:rPr>
        <w:t xml:space="preserve"> 12,523.25 million </w:t>
      </w:r>
      <w:proofErr w:type="spellStart"/>
      <w:r w:rsidR="00900F2B" w:rsidRPr="00900F2B">
        <w:rPr>
          <w:rFonts w:ascii="Times New Roman" w:hAnsi="Times New Roman" w:cs="Times New Roman"/>
          <w:sz w:val="24"/>
          <w:szCs w:val="24"/>
          <w:lang w:val="en-US"/>
        </w:rPr>
        <w:t>tenge</w:t>
      </w:r>
      <w:proofErr w:type="spellEnd"/>
      <w:r w:rsidR="00900F2B" w:rsidRPr="00900F2B">
        <w:rPr>
          <w:rFonts w:ascii="Times New Roman" w:hAnsi="Times New Roman" w:cs="Times New Roman"/>
          <w:sz w:val="24"/>
          <w:szCs w:val="24"/>
          <w:lang w:val="en-US"/>
        </w:rPr>
        <w:t xml:space="preserve"> as of January 5, 2020, 8,651.9 million </w:t>
      </w:r>
      <w:proofErr w:type="spellStart"/>
      <w:r w:rsidR="00900F2B" w:rsidRPr="00900F2B">
        <w:rPr>
          <w:rFonts w:ascii="Times New Roman" w:hAnsi="Times New Roman" w:cs="Times New Roman"/>
          <w:sz w:val="24"/>
          <w:szCs w:val="24"/>
          <w:lang w:val="en-US"/>
        </w:rPr>
        <w:t>tenge</w:t>
      </w:r>
      <w:proofErr w:type="spellEnd"/>
      <w:r w:rsidR="00900F2B" w:rsidRPr="00900F2B">
        <w:rPr>
          <w:rFonts w:ascii="Times New Roman" w:hAnsi="Times New Roman" w:cs="Times New Roman"/>
          <w:sz w:val="24"/>
          <w:szCs w:val="24"/>
          <w:lang w:val="en-US"/>
        </w:rPr>
        <w:t xml:space="preserve"> or 69% of the allocated funds of 2019 were brought to the final borrowers.</w:t>
      </w:r>
    </w:p>
    <w:p w14:paraId="6248A5D3" w14:textId="527B4BC7" w:rsidR="00235320" w:rsidRPr="00900F2B" w:rsidRDefault="00900F2B" w:rsidP="00C52FDD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900F2B">
        <w:rPr>
          <w:rFonts w:ascii="Times New Roman" w:hAnsi="Times New Roman" w:cs="Times New Roman"/>
          <w:sz w:val="24"/>
          <w:szCs w:val="24"/>
          <w:lang w:val="en-US"/>
        </w:rPr>
        <w:t xml:space="preserve">In total, over 12 months of the calendar year 2019, 1,519 projects were funded </w:t>
      </w:r>
      <w:proofErr w:type="gramStart"/>
      <w:r w:rsidRPr="00900F2B">
        <w:rPr>
          <w:rFonts w:ascii="Times New Roman" w:hAnsi="Times New Roman" w:cs="Times New Roman"/>
          <w:sz w:val="24"/>
          <w:szCs w:val="24"/>
          <w:lang w:val="en-US"/>
        </w:rPr>
        <w:t>in the amount of 17,215 million</w:t>
      </w:r>
      <w:proofErr w:type="gramEnd"/>
      <w:r w:rsidRPr="00900F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0F2B">
        <w:rPr>
          <w:rFonts w:ascii="Times New Roman" w:hAnsi="Times New Roman" w:cs="Times New Roman"/>
          <w:sz w:val="24"/>
          <w:szCs w:val="24"/>
          <w:lang w:val="en-US"/>
        </w:rPr>
        <w:t>tenge</w:t>
      </w:r>
      <w:proofErr w:type="spellEnd"/>
      <w:r w:rsidRPr="00900F2B">
        <w:rPr>
          <w:rFonts w:ascii="Times New Roman" w:hAnsi="Times New Roman" w:cs="Times New Roman"/>
          <w:sz w:val="24"/>
          <w:szCs w:val="24"/>
          <w:lang w:val="en-US"/>
        </w:rPr>
        <w:t>, taking into account the carry-over funds of 2018.</w:t>
      </w:r>
    </w:p>
    <w:p w14:paraId="180E70C3" w14:textId="77777777" w:rsidR="001655A0" w:rsidRPr="00900F2B" w:rsidRDefault="001655A0" w:rsidP="001655A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14:paraId="7D08ABE6" w14:textId="64CCDA81" w:rsidR="001655A0" w:rsidRPr="00900F2B" w:rsidRDefault="00900F2B" w:rsidP="001655A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900F2B">
        <w:rPr>
          <w:rFonts w:ascii="Times New Roman" w:hAnsi="Times New Roman" w:cs="Times New Roman"/>
          <w:b/>
          <w:i/>
          <w:sz w:val="24"/>
          <w:szCs w:val="24"/>
          <w:lang w:val="en-US"/>
        </w:rPr>
        <w:t>Comments for 2018</w:t>
      </w:r>
    </w:p>
    <w:p w14:paraId="50B78632" w14:textId="77777777" w:rsidR="00885F0A" w:rsidRPr="00900F2B" w:rsidRDefault="00885F0A" w:rsidP="001655A0">
      <w:p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BA41EE1" w14:textId="0F57F666" w:rsidR="001655A0" w:rsidRPr="00900F2B" w:rsidRDefault="00900F2B" w:rsidP="005B434F">
      <w:p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00F2B">
        <w:rPr>
          <w:rFonts w:ascii="Times New Roman" w:hAnsi="Times New Roman" w:cs="Times New Roman"/>
          <w:sz w:val="24"/>
          <w:szCs w:val="24"/>
          <w:lang w:val="en-US"/>
        </w:rPr>
        <w:t xml:space="preserve">Of the funds placed by STB / MFIs in 2018 in the amount of 13,948.8 million </w:t>
      </w:r>
      <w:proofErr w:type="spellStart"/>
      <w:r w:rsidRPr="00900F2B">
        <w:rPr>
          <w:rFonts w:ascii="Times New Roman" w:hAnsi="Times New Roman" w:cs="Times New Roman"/>
          <w:sz w:val="24"/>
          <w:szCs w:val="24"/>
          <w:lang w:val="en-US"/>
        </w:rPr>
        <w:t>tenge</w:t>
      </w:r>
      <w:proofErr w:type="spellEnd"/>
      <w:r w:rsidRPr="00900F2B">
        <w:rPr>
          <w:rFonts w:ascii="Times New Roman" w:hAnsi="Times New Roman" w:cs="Times New Roman"/>
          <w:sz w:val="24"/>
          <w:szCs w:val="24"/>
          <w:lang w:val="en-US"/>
        </w:rPr>
        <w:t xml:space="preserve"> as of January 5, 2020 and 801 million </w:t>
      </w:r>
      <w:proofErr w:type="spellStart"/>
      <w:r w:rsidRPr="00900F2B">
        <w:rPr>
          <w:rFonts w:ascii="Times New Roman" w:hAnsi="Times New Roman" w:cs="Times New Roman"/>
          <w:sz w:val="24"/>
          <w:szCs w:val="24"/>
          <w:lang w:val="en-US"/>
        </w:rPr>
        <w:t>tenge</w:t>
      </w:r>
      <w:proofErr w:type="spellEnd"/>
      <w:r w:rsidRPr="00900F2B">
        <w:rPr>
          <w:rFonts w:ascii="Times New Roman" w:hAnsi="Times New Roman" w:cs="Times New Roman"/>
          <w:sz w:val="24"/>
          <w:szCs w:val="24"/>
          <w:lang w:val="en-US"/>
        </w:rPr>
        <w:t xml:space="preserve"> (repayable funds of 2017, re-placed) 14,443.8 million </w:t>
      </w:r>
      <w:proofErr w:type="spellStart"/>
      <w:r w:rsidRPr="00900F2B">
        <w:rPr>
          <w:rFonts w:ascii="Times New Roman" w:hAnsi="Times New Roman" w:cs="Times New Roman"/>
          <w:sz w:val="24"/>
          <w:szCs w:val="24"/>
          <w:lang w:val="en-US"/>
        </w:rPr>
        <w:t>tenge</w:t>
      </w:r>
      <w:proofErr w:type="spellEnd"/>
      <w:r w:rsidRPr="00900F2B">
        <w:rPr>
          <w:rFonts w:ascii="Times New Roman" w:hAnsi="Times New Roman" w:cs="Times New Roman"/>
          <w:sz w:val="24"/>
          <w:szCs w:val="24"/>
          <w:lang w:val="en-US"/>
        </w:rPr>
        <w:t xml:space="preserve"> or 98% were brought to the final borrowers from funds placed in 2018.</w:t>
      </w:r>
    </w:p>
    <w:p w14:paraId="52417B19" w14:textId="3A498156" w:rsidR="001655A0" w:rsidRPr="00900F2B" w:rsidRDefault="00900F2B" w:rsidP="001655A0">
      <w:p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0F2B">
        <w:rPr>
          <w:rFonts w:ascii="Times New Roman" w:hAnsi="Times New Roman" w:cs="Times New Roman"/>
          <w:sz w:val="24"/>
          <w:szCs w:val="24"/>
          <w:lang w:val="en-US"/>
        </w:rPr>
        <w:t xml:space="preserve">In total, for the calendar year 2018, 1,308 projects were funded </w:t>
      </w:r>
      <w:proofErr w:type="gramStart"/>
      <w:r w:rsidRPr="00900F2B">
        <w:rPr>
          <w:rFonts w:ascii="Times New Roman" w:hAnsi="Times New Roman" w:cs="Times New Roman"/>
          <w:sz w:val="24"/>
          <w:szCs w:val="24"/>
          <w:lang w:val="en-US"/>
        </w:rPr>
        <w:t>in the amount of 14,444 million</w:t>
      </w:r>
      <w:proofErr w:type="gramEnd"/>
      <w:r w:rsidRPr="00900F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0F2B">
        <w:rPr>
          <w:rFonts w:ascii="Times New Roman" w:hAnsi="Times New Roman" w:cs="Times New Roman"/>
          <w:sz w:val="24"/>
          <w:szCs w:val="24"/>
          <w:lang w:val="en-US"/>
        </w:rPr>
        <w:t>tenge</w:t>
      </w:r>
      <w:proofErr w:type="spellEnd"/>
      <w:r w:rsidRPr="00900F2B">
        <w:rPr>
          <w:rFonts w:ascii="Times New Roman" w:hAnsi="Times New Roman" w:cs="Times New Roman"/>
          <w:sz w:val="24"/>
          <w:szCs w:val="24"/>
          <w:lang w:val="en-US"/>
        </w:rPr>
        <w:t>, taking into account the 2017 carry-over funds.</w:t>
      </w:r>
    </w:p>
    <w:p w14:paraId="4932BE75" w14:textId="77777777" w:rsidR="0008489A" w:rsidRPr="00900F2B" w:rsidRDefault="0008489A" w:rsidP="001655A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14:paraId="3AC167AB" w14:textId="77777777" w:rsidR="0008489A" w:rsidRPr="00900F2B" w:rsidRDefault="0008489A" w:rsidP="001655A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14:paraId="1ADD24F1" w14:textId="0AA68CF6" w:rsidR="001655A0" w:rsidRPr="00900F2B" w:rsidRDefault="00900F2B" w:rsidP="001655A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900F2B">
        <w:rPr>
          <w:rFonts w:ascii="Times New Roman" w:hAnsi="Times New Roman" w:cs="Times New Roman"/>
          <w:b/>
          <w:i/>
          <w:sz w:val="24"/>
          <w:szCs w:val="24"/>
          <w:lang w:val="en-US"/>
        </w:rPr>
        <w:t>Comments for 2017</w:t>
      </w:r>
    </w:p>
    <w:p w14:paraId="7519AC95" w14:textId="77777777" w:rsidR="00257E1A" w:rsidRPr="00900F2B" w:rsidRDefault="00257E1A" w:rsidP="001655A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14:paraId="30DEEB06" w14:textId="63559E42" w:rsidR="001655A0" w:rsidRPr="00900F2B" w:rsidRDefault="00900F2B" w:rsidP="001655A0">
      <w:p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0F2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he total budget for 2017 is 14,183.7 million </w:t>
      </w:r>
      <w:proofErr w:type="spellStart"/>
      <w:r w:rsidRPr="00900F2B">
        <w:rPr>
          <w:rFonts w:ascii="Times New Roman" w:hAnsi="Times New Roman" w:cs="Times New Roman"/>
          <w:sz w:val="24"/>
          <w:szCs w:val="24"/>
          <w:lang w:val="en-US"/>
        </w:rPr>
        <w:t>tenge</w:t>
      </w:r>
      <w:proofErr w:type="spellEnd"/>
      <w:r w:rsidRPr="00900F2B">
        <w:rPr>
          <w:rFonts w:ascii="Times New Roman" w:hAnsi="Times New Roman" w:cs="Times New Roman"/>
          <w:sz w:val="24"/>
          <w:szCs w:val="24"/>
          <w:lang w:val="en-US"/>
        </w:rPr>
        <w:t>, while</w:t>
      </w:r>
      <w:r w:rsidR="001655A0" w:rsidRPr="00900F2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2EB04DE" w14:textId="74031373" w:rsidR="001655A0" w:rsidRPr="00900F2B" w:rsidRDefault="001655A0" w:rsidP="001655A0">
      <w:p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0F2B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900F2B" w:rsidRPr="00900F2B">
        <w:rPr>
          <w:rFonts w:ascii="Times New Roman" w:hAnsi="Times New Roman" w:cs="Times New Roman"/>
          <w:sz w:val="24"/>
          <w:szCs w:val="24"/>
          <w:lang w:val="en-US"/>
        </w:rPr>
        <w:t xml:space="preserve">11 857.4 million </w:t>
      </w:r>
      <w:proofErr w:type="spellStart"/>
      <w:r w:rsidR="00900F2B" w:rsidRPr="00900F2B">
        <w:rPr>
          <w:rFonts w:ascii="Times New Roman" w:hAnsi="Times New Roman" w:cs="Times New Roman"/>
          <w:sz w:val="24"/>
          <w:szCs w:val="24"/>
          <w:lang w:val="en-US"/>
        </w:rPr>
        <w:t>tenge</w:t>
      </w:r>
      <w:proofErr w:type="spellEnd"/>
      <w:r w:rsidR="00900F2B" w:rsidRPr="00900F2B">
        <w:rPr>
          <w:rFonts w:ascii="Times New Roman" w:hAnsi="Times New Roman" w:cs="Times New Roman"/>
          <w:sz w:val="24"/>
          <w:szCs w:val="24"/>
          <w:lang w:val="en-US"/>
        </w:rPr>
        <w:t xml:space="preserve"> by the Fund received in </w:t>
      </w:r>
      <w:proofErr w:type="gramStart"/>
      <w:r w:rsidR="00900F2B" w:rsidRPr="00900F2B">
        <w:rPr>
          <w:rFonts w:ascii="Times New Roman" w:hAnsi="Times New Roman" w:cs="Times New Roman"/>
          <w:sz w:val="24"/>
          <w:szCs w:val="24"/>
          <w:lang w:val="en-US"/>
        </w:rPr>
        <w:t>2017</w:t>
      </w:r>
      <w:r w:rsidRPr="00900F2B">
        <w:rPr>
          <w:rFonts w:ascii="Times New Roman" w:hAnsi="Times New Roman" w:cs="Times New Roman"/>
          <w:sz w:val="24"/>
          <w:szCs w:val="24"/>
          <w:lang w:val="en-US"/>
        </w:rPr>
        <w:t>.;</w:t>
      </w:r>
      <w:proofErr w:type="gramEnd"/>
    </w:p>
    <w:p w14:paraId="3D26A1A0" w14:textId="0D24BF65" w:rsidR="001655A0" w:rsidRPr="00900F2B" w:rsidRDefault="001655A0" w:rsidP="001655A0">
      <w:p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0F2B">
        <w:rPr>
          <w:rFonts w:ascii="Times New Roman" w:hAnsi="Times New Roman" w:cs="Times New Roman"/>
          <w:sz w:val="24"/>
          <w:szCs w:val="24"/>
          <w:lang w:val="en-US"/>
        </w:rPr>
        <w:t xml:space="preserve">-  </w:t>
      </w:r>
      <w:r w:rsidR="00900F2B" w:rsidRPr="00900F2B">
        <w:rPr>
          <w:rFonts w:ascii="Times New Roman" w:hAnsi="Times New Roman" w:cs="Times New Roman"/>
          <w:sz w:val="24"/>
          <w:szCs w:val="24"/>
          <w:lang w:val="en-US"/>
        </w:rPr>
        <w:t xml:space="preserve">2 326.3 million </w:t>
      </w:r>
      <w:proofErr w:type="spellStart"/>
      <w:r w:rsidR="00900F2B" w:rsidRPr="00900F2B">
        <w:rPr>
          <w:rFonts w:ascii="Times New Roman" w:hAnsi="Times New Roman" w:cs="Times New Roman"/>
          <w:sz w:val="24"/>
          <w:szCs w:val="24"/>
          <w:lang w:val="en-US"/>
        </w:rPr>
        <w:t>tenge</w:t>
      </w:r>
      <w:proofErr w:type="spellEnd"/>
      <w:r w:rsidR="00900F2B" w:rsidRPr="00900F2B">
        <w:rPr>
          <w:rFonts w:ascii="Times New Roman" w:hAnsi="Times New Roman" w:cs="Times New Roman"/>
          <w:sz w:val="24"/>
          <w:szCs w:val="24"/>
          <w:lang w:val="en-US"/>
        </w:rPr>
        <w:t xml:space="preserve"> by the Fund received in the 1st quarter of 2018</w:t>
      </w:r>
    </w:p>
    <w:p w14:paraId="0E133D09" w14:textId="246072BC" w:rsidR="001655A0" w:rsidRPr="00900F2B" w:rsidRDefault="00900F2B" w:rsidP="001655A0">
      <w:p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0F2B">
        <w:rPr>
          <w:rFonts w:ascii="Times New Roman" w:hAnsi="Times New Roman" w:cs="Times New Roman"/>
          <w:sz w:val="24"/>
          <w:szCs w:val="24"/>
          <w:lang w:val="en-US"/>
        </w:rPr>
        <w:t xml:space="preserve">Eurasian Bank JSC made an early repayment of undeveloped funds in 2017 </w:t>
      </w:r>
      <w:proofErr w:type="gramStart"/>
      <w:r w:rsidRPr="00900F2B">
        <w:rPr>
          <w:rFonts w:ascii="Times New Roman" w:hAnsi="Times New Roman" w:cs="Times New Roman"/>
          <w:sz w:val="24"/>
          <w:szCs w:val="24"/>
          <w:lang w:val="en-US"/>
        </w:rPr>
        <w:t>in the amount of 801 million</w:t>
      </w:r>
      <w:proofErr w:type="gramEnd"/>
      <w:r w:rsidRPr="00900F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0F2B">
        <w:rPr>
          <w:rFonts w:ascii="Times New Roman" w:hAnsi="Times New Roman" w:cs="Times New Roman"/>
          <w:sz w:val="24"/>
          <w:szCs w:val="24"/>
          <w:lang w:val="en-US"/>
        </w:rPr>
        <w:t>tenge</w:t>
      </w:r>
      <w:proofErr w:type="spellEnd"/>
      <w:r w:rsidRPr="00900F2B">
        <w:rPr>
          <w:rFonts w:ascii="Times New Roman" w:hAnsi="Times New Roman" w:cs="Times New Roman"/>
          <w:sz w:val="24"/>
          <w:szCs w:val="24"/>
          <w:lang w:val="en-US"/>
        </w:rPr>
        <w:t xml:space="preserve"> in August 2018, in connection with which the Fund was forced to re-allocate these funds in 2018.</w:t>
      </w:r>
    </w:p>
    <w:p w14:paraId="131947CE" w14:textId="42E30409" w:rsidR="00371083" w:rsidRPr="00900F2B" w:rsidRDefault="00900F2B" w:rsidP="001655A0">
      <w:p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0F2B">
        <w:rPr>
          <w:rFonts w:ascii="Times New Roman" w:hAnsi="Times New Roman" w:cs="Times New Roman"/>
          <w:sz w:val="24"/>
          <w:szCs w:val="24"/>
          <w:lang w:val="en-US"/>
        </w:rPr>
        <w:t xml:space="preserve">To date, funds in 2017 </w:t>
      </w:r>
      <w:proofErr w:type="gramStart"/>
      <w:r w:rsidRPr="00900F2B">
        <w:rPr>
          <w:rFonts w:ascii="Times New Roman" w:hAnsi="Times New Roman" w:cs="Times New Roman"/>
          <w:sz w:val="24"/>
          <w:szCs w:val="24"/>
          <w:lang w:val="en-US"/>
        </w:rPr>
        <w:t>have been fully utilized</w:t>
      </w:r>
      <w:proofErr w:type="gramEnd"/>
      <w:r w:rsidRPr="00900F2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DAA33E9" w14:textId="77777777" w:rsidR="0002429F" w:rsidRPr="00900F2B" w:rsidRDefault="0002429F" w:rsidP="00371083">
      <w:pPr>
        <w:tabs>
          <w:tab w:val="left" w:pos="993"/>
        </w:tabs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E41F748" w14:textId="664A7135" w:rsidR="00371083" w:rsidRPr="00900F2B" w:rsidRDefault="00900F2B" w:rsidP="00371083">
      <w:pPr>
        <w:tabs>
          <w:tab w:val="left" w:pos="993"/>
        </w:tabs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00F2B">
        <w:rPr>
          <w:rFonts w:ascii="Times New Roman" w:hAnsi="Times New Roman" w:cs="Times New Roman"/>
          <w:b/>
          <w:sz w:val="24"/>
          <w:szCs w:val="24"/>
          <w:lang w:val="en-US"/>
        </w:rPr>
        <w:t>Current situation of unallocated funds</w:t>
      </w:r>
    </w:p>
    <w:p w14:paraId="03B85D20" w14:textId="77777777" w:rsidR="00371083" w:rsidRPr="00900F2B" w:rsidRDefault="00371083" w:rsidP="00371083">
      <w:pPr>
        <w:tabs>
          <w:tab w:val="left" w:pos="993"/>
        </w:tabs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2D9518A" w14:textId="64C07A64" w:rsidR="00EB33A1" w:rsidRPr="00900F2B" w:rsidRDefault="00900F2B" w:rsidP="00EB33A1">
      <w:p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0F2B">
        <w:rPr>
          <w:rFonts w:ascii="Times New Roman" w:hAnsi="Times New Roman" w:cs="Times New Roman"/>
          <w:sz w:val="24"/>
          <w:szCs w:val="24"/>
          <w:lang w:val="en-US"/>
        </w:rPr>
        <w:t xml:space="preserve">The total amount of funds allocated (placed and approved for placement) in 2019 is 12,524 million </w:t>
      </w:r>
      <w:proofErr w:type="spellStart"/>
      <w:r w:rsidRPr="00900F2B">
        <w:rPr>
          <w:rFonts w:ascii="Times New Roman" w:hAnsi="Times New Roman" w:cs="Times New Roman"/>
          <w:sz w:val="24"/>
          <w:szCs w:val="24"/>
          <w:lang w:val="en-US"/>
        </w:rPr>
        <w:t>tenge</w:t>
      </w:r>
      <w:proofErr w:type="spellEnd"/>
      <w:r w:rsidRPr="00900F2B">
        <w:rPr>
          <w:rFonts w:ascii="Times New Roman" w:hAnsi="Times New Roman" w:cs="Times New Roman"/>
          <w:sz w:val="24"/>
          <w:szCs w:val="24"/>
          <w:lang w:val="en-US"/>
        </w:rPr>
        <w:t xml:space="preserve"> (97% of the received funds in 2019).</w:t>
      </w:r>
    </w:p>
    <w:p w14:paraId="761A0ED2" w14:textId="77777777" w:rsidR="00EF5A39" w:rsidRPr="00900F2B" w:rsidRDefault="00EF5A39" w:rsidP="00310253">
      <w:p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0B77983" w14:textId="25E7CFD5" w:rsidR="006C3513" w:rsidRPr="00900F2B" w:rsidRDefault="00900F2B" w:rsidP="00310253">
      <w:p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0F2B">
        <w:rPr>
          <w:rFonts w:ascii="Times New Roman" w:hAnsi="Times New Roman" w:cs="Times New Roman"/>
          <w:sz w:val="24"/>
          <w:szCs w:val="24"/>
          <w:lang w:val="en-US"/>
        </w:rPr>
        <w:t xml:space="preserve">Information by regions by means of 2019 available and approved for placement (in million </w:t>
      </w:r>
      <w:proofErr w:type="spellStart"/>
      <w:r w:rsidRPr="00900F2B">
        <w:rPr>
          <w:rFonts w:ascii="Times New Roman" w:hAnsi="Times New Roman" w:cs="Times New Roman"/>
          <w:sz w:val="24"/>
          <w:szCs w:val="24"/>
          <w:lang w:val="en-US"/>
        </w:rPr>
        <w:t>tenge</w:t>
      </w:r>
      <w:proofErr w:type="spellEnd"/>
      <w:r w:rsidRPr="00900F2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463"/>
        <w:gridCol w:w="2509"/>
        <w:gridCol w:w="1470"/>
        <w:gridCol w:w="1146"/>
        <w:gridCol w:w="222"/>
        <w:gridCol w:w="1572"/>
        <w:gridCol w:w="1969"/>
      </w:tblGrid>
      <w:tr w:rsidR="00C95972" w:rsidRPr="009511EC" w14:paraId="4F8F7481" w14:textId="77777777" w:rsidTr="00900F2B">
        <w:trPr>
          <w:trHeight w:val="25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D6DBA" w14:textId="77777777" w:rsidR="00C95972" w:rsidRPr="009511EC" w:rsidRDefault="00C95972" w:rsidP="005A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78249" w14:textId="0572EACA" w:rsidR="00C95972" w:rsidRPr="009511EC" w:rsidRDefault="00900F2B" w:rsidP="005A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0F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Region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2554" w14:textId="40D636F8" w:rsidR="00C95972" w:rsidRPr="009511EC" w:rsidRDefault="00900F2B" w:rsidP="005A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0F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Received</w:t>
            </w:r>
            <w:proofErr w:type="spellEnd"/>
            <w:r w:rsidRPr="00900F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0F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funds</w:t>
            </w:r>
            <w:proofErr w:type="spellEnd"/>
            <w:r w:rsidRPr="00900F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(MIO + RB)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49439" w14:textId="77777777" w:rsidR="002F2A06" w:rsidRPr="009511EC" w:rsidRDefault="002F2A06" w:rsidP="005A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15EDE781" w14:textId="1B4F6D02" w:rsidR="00C95972" w:rsidRPr="009511EC" w:rsidRDefault="00900F2B" w:rsidP="005A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0F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Placed</w:t>
            </w:r>
            <w:proofErr w:type="spellEnd"/>
            <w:r w:rsidRPr="00900F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0F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in</w:t>
            </w:r>
            <w:proofErr w:type="spellEnd"/>
            <w:r w:rsidRPr="00900F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STB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842748" w14:textId="5CFDF6B2" w:rsidR="00C95972" w:rsidRPr="009511EC" w:rsidRDefault="00C95972" w:rsidP="005A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AD645" w14:textId="650B3481" w:rsidR="00C95972" w:rsidRPr="009511EC" w:rsidRDefault="00900F2B" w:rsidP="005A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0F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Approved</w:t>
            </w:r>
            <w:proofErr w:type="spellEnd"/>
            <w:r w:rsidRPr="00900F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0F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accommodation</w:t>
            </w:r>
            <w:proofErr w:type="spellEnd"/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AC4DF" w14:textId="0BB2FA4C" w:rsidR="00C95972" w:rsidRPr="009511EC" w:rsidRDefault="00900F2B" w:rsidP="002F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0F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Retained</w:t>
            </w:r>
            <w:proofErr w:type="spellEnd"/>
            <w:r w:rsidRPr="00900F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0F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balance</w:t>
            </w:r>
            <w:proofErr w:type="spellEnd"/>
            <w:r w:rsidR="00C95972" w:rsidRPr="009511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00F2B" w:rsidRPr="009511EC" w14:paraId="21956C94" w14:textId="77777777" w:rsidTr="00900F2B">
        <w:trPr>
          <w:trHeight w:val="25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55C5E" w14:textId="77777777" w:rsidR="00900F2B" w:rsidRPr="009511EC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56462" w14:textId="6D67234F" w:rsidR="00900F2B" w:rsidRPr="009511EC" w:rsidRDefault="00900F2B" w:rsidP="00900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4648">
              <w:t>Nur-Sultan</w:t>
            </w:r>
            <w:proofErr w:type="spellEnd"/>
            <w:r w:rsidRPr="00CD4648">
              <w:t xml:space="preserve"> (</w:t>
            </w:r>
            <w:proofErr w:type="spellStart"/>
            <w:r w:rsidRPr="00CD4648">
              <w:t>Astana</w:t>
            </w:r>
            <w:proofErr w:type="spellEnd"/>
            <w:r w:rsidRPr="00CD4648">
              <w:t>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BC1A" w14:textId="64528999" w:rsidR="00900F2B" w:rsidRPr="009511EC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02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FBEC8" w14:textId="02826F15" w:rsidR="00900F2B" w:rsidRPr="009511EC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92,02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FB56C1" w14:textId="62D6F55C" w:rsidR="00900F2B" w:rsidRPr="009511EC" w:rsidRDefault="00900F2B" w:rsidP="00900F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4E346" w14:textId="191E14E6" w:rsidR="00900F2B" w:rsidRPr="009511EC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C640" w14:textId="1F0F3F22" w:rsidR="00900F2B" w:rsidRPr="009511EC" w:rsidRDefault="00900F2B" w:rsidP="00900F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0F2B" w:rsidRPr="009511EC" w14:paraId="6535009B" w14:textId="77777777" w:rsidTr="00900F2B">
        <w:trPr>
          <w:trHeight w:val="25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2FD2" w14:textId="77777777" w:rsidR="00900F2B" w:rsidRPr="009511EC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E851F" w14:textId="49E1D337" w:rsidR="00900F2B" w:rsidRPr="009511EC" w:rsidRDefault="00900F2B" w:rsidP="00900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4648">
              <w:t>Almaty</w:t>
            </w:r>
            <w:proofErr w:type="spellEnd"/>
            <w:r w:rsidRPr="00CD4648">
              <w:t xml:space="preserve"> </w:t>
            </w:r>
            <w:proofErr w:type="spellStart"/>
            <w:r w:rsidRPr="00CD4648">
              <w:t>city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5DD96" w14:textId="318D5D6D" w:rsidR="00900F2B" w:rsidRPr="009511EC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2,37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D69C6" w14:textId="5F567A21" w:rsidR="00900F2B" w:rsidRPr="009511EC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82,37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95809C" w14:textId="0497023C" w:rsidR="00900F2B" w:rsidRPr="009511EC" w:rsidRDefault="00900F2B" w:rsidP="00900F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2AFD6" w14:textId="56D741DA" w:rsidR="00900F2B" w:rsidRPr="006F7B80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979B" w14:textId="3B9F7CE9" w:rsidR="00900F2B" w:rsidRPr="009511EC" w:rsidRDefault="00900F2B" w:rsidP="00900F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0F2B" w:rsidRPr="009511EC" w14:paraId="1CEE26F3" w14:textId="77777777" w:rsidTr="00900F2B">
        <w:trPr>
          <w:trHeight w:val="25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1858" w14:textId="77777777" w:rsidR="00900F2B" w:rsidRPr="009511EC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3C03B" w14:textId="3BA2EC78" w:rsidR="00900F2B" w:rsidRPr="009511EC" w:rsidRDefault="00900F2B" w:rsidP="00900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4648">
              <w:t>Akmola</w:t>
            </w:r>
            <w:proofErr w:type="spellEnd"/>
            <w:r w:rsidRPr="00CD4648">
              <w:t xml:space="preserve"> </w:t>
            </w:r>
            <w:proofErr w:type="spellStart"/>
            <w:r w:rsidRPr="00CD4648">
              <w:t>region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9697" w14:textId="6F0018E5" w:rsidR="00900F2B" w:rsidRPr="009511EC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,81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A2F05" w14:textId="4E751769" w:rsidR="00900F2B" w:rsidRPr="009511EC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74,81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7EA5F6" w14:textId="3F0FB0B0" w:rsidR="00900F2B" w:rsidRPr="009511EC" w:rsidRDefault="00900F2B" w:rsidP="00900F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7DBB3" w14:textId="54FE48D2" w:rsidR="00900F2B" w:rsidRPr="006F7B80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2864" w14:textId="24A97E7B" w:rsidR="00900F2B" w:rsidRPr="009511EC" w:rsidRDefault="00900F2B" w:rsidP="00900F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0F2B" w:rsidRPr="009511EC" w14:paraId="0536F8B0" w14:textId="77777777" w:rsidTr="00900F2B">
        <w:trPr>
          <w:trHeight w:val="25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E89A" w14:textId="77777777" w:rsidR="00900F2B" w:rsidRPr="009511EC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06238" w14:textId="389A5B0C" w:rsidR="00900F2B" w:rsidRPr="009511EC" w:rsidRDefault="00900F2B" w:rsidP="00900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4648">
              <w:t>Aktobe</w:t>
            </w:r>
            <w:proofErr w:type="spellEnd"/>
            <w:r w:rsidRPr="00CD4648">
              <w:t xml:space="preserve"> </w:t>
            </w:r>
            <w:proofErr w:type="spellStart"/>
            <w:r w:rsidRPr="00CD4648">
              <w:t>region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4C500" w14:textId="221D3971" w:rsidR="00900F2B" w:rsidRPr="009511EC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1,55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13977" w14:textId="68437DB7" w:rsidR="00900F2B" w:rsidRPr="009511EC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91,55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43094D" w14:textId="33EABFEA" w:rsidR="00900F2B" w:rsidRPr="009511EC" w:rsidRDefault="00900F2B" w:rsidP="00900F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675DA" w14:textId="3E5C87B1" w:rsidR="00900F2B" w:rsidRPr="006F7B80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18C5" w14:textId="040C219A" w:rsidR="00900F2B" w:rsidRPr="009511EC" w:rsidRDefault="00900F2B" w:rsidP="00900F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0F2B" w:rsidRPr="009511EC" w14:paraId="3791E5DB" w14:textId="77777777" w:rsidTr="00900F2B">
        <w:trPr>
          <w:trHeight w:val="25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F377A" w14:textId="77777777" w:rsidR="00900F2B" w:rsidRPr="009511EC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01E5B" w14:textId="30BA0F0F" w:rsidR="00900F2B" w:rsidRPr="009511EC" w:rsidRDefault="00900F2B" w:rsidP="00900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4648">
              <w:t>Almaty</w:t>
            </w:r>
            <w:proofErr w:type="spellEnd"/>
            <w:r w:rsidRPr="00CD4648">
              <w:t xml:space="preserve"> </w:t>
            </w:r>
            <w:proofErr w:type="spellStart"/>
            <w:r w:rsidRPr="00CD4648">
              <w:t>region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97D7F" w14:textId="3EF49C56" w:rsidR="00900F2B" w:rsidRPr="009511EC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,49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A5EFE" w14:textId="6ABFFC48" w:rsidR="00900F2B" w:rsidRPr="009511EC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8,49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737D89" w14:textId="289672AF" w:rsidR="00900F2B" w:rsidRPr="009511EC" w:rsidRDefault="00900F2B" w:rsidP="00900F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05577" w14:textId="522A3C25" w:rsidR="00900F2B" w:rsidRPr="006F7B80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9864" w14:textId="071BF9D3" w:rsidR="00900F2B" w:rsidRPr="009511EC" w:rsidRDefault="00900F2B" w:rsidP="00900F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0F2B" w:rsidRPr="009511EC" w14:paraId="2CE74171" w14:textId="77777777" w:rsidTr="00900F2B">
        <w:trPr>
          <w:trHeight w:val="25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BDEDE" w14:textId="77777777" w:rsidR="00900F2B" w:rsidRPr="009511EC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1E275" w14:textId="2F202277" w:rsidR="00900F2B" w:rsidRPr="009511EC" w:rsidRDefault="00900F2B" w:rsidP="00900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4648">
              <w:t>Atyrau</w:t>
            </w:r>
            <w:proofErr w:type="spellEnd"/>
            <w:r w:rsidRPr="00CD4648">
              <w:t xml:space="preserve"> </w:t>
            </w:r>
            <w:proofErr w:type="spellStart"/>
            <w:r w:rsidRPr="00CD4648">
              <w:t>region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98D6D" w14:textId="2C05FB15" w:rsidR="00900F2B" w:rsidRPr="009511EC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,27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2577D" w14:textId="088A5544" w:rsidR="00900F2B" w:rsidRPr="009511EC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46,27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EF35EA" w14:textId="3EDB11B0" w:rsidR="00900F2B" w:rsidRPr="009511EC" w:rsidRDefault="00900F2B" w:rsidP="00900F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3703B" w14:textId="1F9B7B74" w:rsidR="00900F2B" w:rsidRPr="006F7B80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54E8" w14:textId="118A8A02" w:rsidR="00900F2B" w:rsidRPr="009511EC" w:rsidRDefault="00900F2B" w:rsidP="00900F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0F2B" w:rsidRPr="009511EC" w14:paraId="401B4DD6" w14:textId="77777777" w:rsidTr="00900F2B">
        <w:trPr>
          <w:trHeight w:val="25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5AE0" w14:textId="77777777" w:rsidR="00900F2B" w:rsidRPr="009511EC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92082" w14:textId="173C6EFA" w:rsidR="00900F2B" w:rsidRPr="009511EC" w:rsidRDefault="00900F2B" w:rsidP="00900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4648">
              <w:t>East</w:t>
            </w:r>
            <w:proofErr w:type="spellEnd"/>
            <w:r w:rsidRPr="00CD4648">
              <w:t xml:space="preserve"> </w:t>
            </w:r>
            <w:proofErr w:type="spellStart"/>
            <w:r w:rsidRPr="00CD4648">
              <w:t>Kazakhstan</w:t>
            </w:r>
            <w:proofErr w:type="spellEnd"/>
            <w:r w:rsidRPr="00CD4648">
              <w:t xml:space="preserve"> </w:t>
            </w:r>
            <w:proofErr w:type="spellStart"/>
            <w:r w:rsidRPr="00CD4648">
              <w:t>region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12F6" w14:textId="0D3A20C1" w:rsidR="00900F2B" w:rsidRPr="009511EC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,61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4C894" w14:textId="17F94EA1" w:rsidR="00900F2B" w:rsidRPr="009511EC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31,61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1B39D8" w14:textId="0D234C5A" w:rsidR="00900F2B" w:rsidRPr="009511EC" w:rsidRDefault="00900F2B" w:rsidP="00900F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14B3F" w14:textId="4EB354CF" w:rsidR="00900F2B" w:rsidRPr="006F7B80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8E98" w14:textId="61282E8B" w:rsidR="00900F2B" w:rsidRPr="009511EC" w:rsidRDefault="00900F2B" w:rsidP="00900F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0F2B" w:rsidRPr="009511EC" w14:paraId="11A5AAFB" w14:textId="77777777" w:rsidTr="00900F2B">
        <w:trPr>
          <w:trHeight w:val="25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5E4E1" w14:textId="77777777" w:rsidR="00900F2B" w:rsidRPr="009511EC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A7949" w14:textId="5E46BD7C" w:rsidR="00900F2B" w:rsidRPr="009511EC" w:rsidRDefault="00900F2B" w:rsidP="00900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4648">
              <w:t>Jambyl</w:t>
            </w:r>
            <w:proofErr w:type="spellEnd"/>
            <w:r w:rsidRPr="00CD4648">
              <w:t xml:space="preserve"> </w:t>
            </w:r>
            <w:proofErr w:type="spellStart"/>
            <w:r w:rsidRPr="00CD4648">
              <w:t>Region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BAE93" w14:textId="55E83574" w:rsidR="00900F2B" w:rsidRPr="009511EC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6,6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57CAC" w14:textId="023E7A26" w:rsidR="00900F2B" w:rsidRPr="009511EC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36,60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4A95DC" w14:textId="69FF8BDD" w:rsidR="00900F2B" w:rsidRPr="009511EC" w:rsidRDefault="00900F2B" w:rsidP="00900F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51B11" w14:textId="580ED222" w:rsidR="00900F2B" w:rsidRPr="006F7B80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1099" w14:textId="3C8EF330" w:rsidR="00900F2B" w:rsidRPr="009511EC" w:rsidRDefault="00900F2B" w:rsidP="00900F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0F2B" w:rsidRPr="009511EC" w14:paraId="1590E400" w14:textId="77777777" w:rsidTr="00900F2B">
        <w:trPr>
          <w:trHeight w:val="25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1A28" w14:textId="77777777" w:rsidR="00900F2B" w:rsidRPr="009511EC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12222" w14:textId="6348E264" w:rsidR="00900F2B" w:rsidRPr="009511EC" w:rsidRDefault="00900F2B" w:rsidP="00900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4648">
              <w:t>West-Kazakhstan</w:t>
            </w:r>
            <w:proofErr w:type="spellEnd"/>
            <w:r w:rsidRPr="00CD4648">
              <w:t xml:space="preserve"> </w:t>
            </w:r>
            <w:proofErr w:type="spellStart"/>
            <w:r w:rsidRPr="00CD4648">
              <w:t>region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55A2" w14:textId="616223D5" w:rsidR="00900F2B" w:rsidRPr="009511EC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,32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C50E9" w14:textId="1396A5D6" w:rsidR="00900F2B" w:rsidRPr="009511EC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7,32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DA7830" w14:textId="66AC8EBA" w:rsidR="00900F2B" w:rsidRPr="009511EC" w:rsidRDefault="00900F2B" w:rsidP="00900F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CF541" w14:textId="5E122B62" w:rsidR="00900F2B" w:rsidRPr="006F7B80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8A70" w14:textId="4D4F0358" w:rsidR="00900F2B" w:rsidRPr="009511EC" w:rsidRDefault="00900F2B" w:rsidP="00900F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0F2B" w:rsidRPr="009511EC" w14:paraId="51D1249E" w14:textId="77777777" w:rsidTr="00900F2B">
        <w:trPr>
          <w:trHeight w:val="25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8A78" w14:textId="77777777" w:rsidR="00900F2B" w:rsidRPr="009511EC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81FD1" w14:textId="7B4BC225" w:rsidR="00900F2B" w:rsidRPr="009511EC" w:rsidRDefault="00900F2B" w:rsidP="00900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4648">
              <w:t>Karaganda</w:t>
            </w:r>
            <w:proofErr w:type="spellEnd"/>
            <w:r w:rsidRPr="00CD4648">
              <w:t xml:space="preserve"> </w:t>
            </w:r>
            <w:proofErr w:type="spellStart"/>
            <w:r w:rsidRPr="00CD4648">
              <w:t>region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8972" w14:textId="2B778899" w:rsidR="00900F2B" w:rsidRPr="009511EC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6,52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6B122" w14:textId="53F730C8" w:rsidR="00900F2B" w:rsidRPr="009511EC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66,52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CAEDD0" w14:textId="78E8BE3A" w:rsidR="00900F2B" w:rsidRPr="009511EC" w:rsidRDefault="00900F2B" w:rsidP="00900F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A78D5" w14:textId="57562395" w:rsidR="00900F2B" w:rsidRPr="006F7B80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79D8" w14:textId="304DB6A0" w:rsidR="00900F2B" w:rsidRPr="009511EC" w:rsidRDefault="00900F2B" w:rsidP="00900F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0F2B" w:rsidRPr="009511EC" w14:paraId="56B4930B" w14:textId="77777777" w:rsidTr="00900F2B">
        <w:trPr>
          <w:trHeight w:val="25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905F" w14:textId="77777777" w:rsidR="00900F2B" w:rsidRPr="009511EC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D7795" w14:textId="2D36514F" w:rsidR="00900F2B" w:rsidRPr="009511EC" w:rsidRDefault="00900F2B" w:rsidP="00900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4648">
              <w:t>Kostanay</w:t>
            </w:r>
            <w:proofErr w:type="spellEnd"/>
            <w:r w:rsidRPr="00CD4648">
              <w:t xml:space="preserve"> </w:t>
            </w:r>
            <w:proofErr w:type="spellStart"/>
            <w:r w:rsidRPr="00CD4648">
              <w:t>region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17E9F" w14:textId="1AD782BA" w:rsidR="00900F2B" w:rsidRPr="009511EC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,06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815AC" w14:textId="121C5FC4" w:rsidR="00900F2B" w:rsidRPr="009511EC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3,06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302432" w14:textId="2E5614C8" w:rsidR="00900F2B" w:rsidRPr="009511EC" w:rsidRDefault="00900F2B" w:rsidP="00900F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37E64" w14:textId="7ADD04B2" w:rsidR="00900F2B" w:rsidRPr="006F7B80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99FF" w14:textId="2AE42D49" w:rsidR="00900F2B" w:rsidRPr="009511EC" w:rsidRDefault="00900F2B" w:rsidP="00900F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0F2B" w:rsidRPr="009511EC" w14:paraId="545BAB2A" w14:textId="77777777" w:rsidTr="00900F2B">
        <w:trPr>
          <w:trHeight w:val="25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9EACE" w14:textId="77777777" w:rsidR="00900F2B" w:rsidRPr="009511EC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1CA90" w14:textId="240B3B8F" w:rsidR="00900F2B" w:rsidRPr="009511EC" w:rsidRDefault="00900F2B" w:rsidP="00900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4648">
              <w:t>Kyzylorda</w:t>
            </w:r>
            <w:proofErr w:type="spellEnd"/>
            <w:r w:rsidRPr="00CD4648">
              <w:t xml:space="preserve"> </w:t>
            </w:r>
            <w:proofErr w:type="spellStart"/>
            <w:r w:rsidRPr="00CD4648">
              <w:t>Region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4B51B" w14:textId="2A151F4F" w:rsidR="00900F2B" w:rsidRPr="009511EC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,49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46CCB" w14:textId="45764F82" w:rsidR="00900F2B" w:rsidRPr="009511EC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9,49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830659" w14:textId="2F14393C" w:rsidR="00900F2B" w:rsidRPr="009511EC" w:rsidRDefault="00900F2B" w:rsidP="00900F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48888" w14:textId="57878CE8" w:rsidR="00900F2B" w:rsidRPr="006F7B80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673F8" w14:textId="2D46F2AF" w:rsidR="00900F2B" w:rsidRPr="009511EC" w:rsidRDefault="00900F2B" w:rsidP="00900F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0F2B" w:rsidRPr="009511EC" w14:paraId="0578C819" w14:textId="77777777" w:rsidTr="00900F2B">
        <w:trPr>
          <w:trHeight w:val="25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3B54" w14:textId="77777777" w:rsidR="00900F2B" w:rsidRPr="009511EC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AF3E3" w14:textId="270831E5" w:rsidR="00900F2B" w:rsidRPr="009511EC" w:rsidRDefault="00900F2B" w:rsidP="00900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4648">
              <w:t>Mangistau</w:t>
            </w:r>
            <w:proofErr w:type="spellEnd"/>
            <w:r w:rsidRPr="00CD4648">
              <w:t xml:space="preserve"> </w:t>
            </w:r>
            <w:proofErr w:type="spellStart"/>
            <w:r w:rsidRPr="00CD4648">
              <w:t>region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144C" w14:textId="5FE88FDB" w:rsidR="00900F2B" w:rsidRPr="009511EC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9,27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28452" w14:textId="17F64B14" w:rsidR="00900F2B" w:rsidRPr="009511EC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99,27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6C5D10" w14:textId="172E71DA" w:rsidR="00900F2B" w:rsidRPr="009511EC" w:rsidRDefault="00900F2B" w:rsidP="00900F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6705E" w14:textId="4F01ED42" w:rsidR="00900F2B" w:rsidRPr="006F7B80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87F0" w14:textId="40D4D94D" w:rsidR="00900F2B" w:rsidRPr="009511EC" w:rsidRDefault="00900F2B" w:rsidP="00900F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0F2B" w:rsidRPr="009511EC" w14:paraId="67798BD8" w14:textId="77777777" w:rsidTr="00900F2B">
        <w:trPr>
          <w:trHeight w:val="25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12C9F" w14:textId="77777777" w:rsidR="00900F2B" w:rsidRPr="009511EC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97275" w14:textId="3BDAC054" w:rsidR="00900F2B" w:rsidRPr="009511EC" w:rsidRDefault="00900F2B" w:rsidP="00900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4648">
              <w:t>Pavlodar</w:t>
            </w:r>
            <w:proofErr w:type="spellEnd"/>
            <w:r w:rsidRPr="00CD4648">
              <w:t xml:space="preserve"> </w:t>
            </w:r>
            <w:proofErr w:type="spellStart"/>
            <w:r w:rsidRPr="00CD4648">
              <w:t>region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8A9CE" w14:textId="752BDF19" w:rsidR="00900F2B" w:rsidRPr="009511EC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,67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B2906" w14:textId="635B85E7" w:rsidR="00900F2B" w:rsidRPr="009511EC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42,67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F374D3" w14:textId="062B2C9D" w:rsidR="00900F2B" w:rsidRPr="009511EC" w:rsidRDefault="00900F2B" w:rsidP="00900F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6F944" w14:textId="19F8E19A" w:rsidR="00900F2B" w:rsidRPr="006F7B80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465F" w14:textId="02B464C2" w:rsidR="00900F2B" w:rsidRPr="009511EC" w:rsidRDefault="00900F2B" w:rsidP="00900F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0F2B" w:rsidRPr="009511EC" w14:paraId="63B960C1" w14:textId="77777777" w:rsidTr="00900F2B">
        <w:trPr>
          <w:trHeight w:val="25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6CC70" w14:textId="77777777" w:rsidR="00900F2B" w:rsidRPr="009511EC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DBEE6" w14:textId="79114956" w:rsidR="00900F2B" w:rsidRPr="009511EC" w:rsidRDefault="00900F2B" w:rsidP="00900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4648">
              <w:t>North-Kazakhstan</w:t>
            </w:r>
            <w:proofErr w:type="spellEnd"/>
            <w:r w:rsidRPr="00CD4648">
              <w:t xml:space="preserve"> </w:t>
            </w:r>
            <w:proofErr w:type="spellStart"/>
            <w:r w:rsidRPr="00CD4648">
              <w:t>region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17212" w14:textId="30F83821" w:rsidR="00900F2B" w:rsidRPr="009511EC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5,05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B9C69" w14:textId="59BF0260" w:rsidR="00900F2B" w:rsidRPr="009511EC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95,05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A8390D" w14:textId="6141A88A" w:rsidR="00900F2B" w:rsidRPr="009511EC" w:rsidRDefault="00900F2B" w:rsidP="00900F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1E153" w14:textId="481AB5AF" w:rsidR="00900F2B" w:rsidRPr="006F7B80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FD40" w14:textId="15603F56" w:rsidR="00900F2B" w:rsidRPr="009511EC" w:rsidRDefault="00900F2B" w:rsidP="00900F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0F2B" w:rsidRPr="009511EC" w14:paraId="5C8FBC21" w14:textId="77777777" w:rsidTr="00900F2B">
        <w:trPr>
          <w:trHeight w:val="25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1CA84" w14:textId="77777777" w:rsidR="00900F2B" w:rsidRPr="009511EC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31433" w14:textId="142D2979" w:rsidR="00900F2B" w:rsidRPr="009511EC" w:rsidRDefault="00900F2B" w:rsidP="00900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4648">
              <w:t>Shymkent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AD819" w14:textId="0F777F69" w:rsidR="00900F2B" w:rsidRPr="009511EC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8,08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3163A" w14:textId="7A13E8E1" w:rsidR="00900F2B" w:rsidRPr="009511EC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18,08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6FB1EA" w14:textId="1FDC3FAA" w:rsidR="00900F2B" w:rsidRPr="009511EC" w:rsidRDefault="00900F2B" w:rsidP="00900F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0FC64" w14:textId="229D507F" w:rsidR="00900F2B" w:rsidRPr="006F7B80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62D8" w14:textId="19396918" w:rsidR="00900F2B" w:rsidRPr="009511EC" w:rsidRDefault="00900F2B" w:rsidP="00900F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0F2B" w:rsidRPr="009511EC" w14:paraId="77CB943D" w14:textId="77777777" w:rsidTr="00900F2B">
        <w:trPr>
          <w:trHeight w:val="25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18A8" w14:textId="77777777" w:rsidR="00900F2B" w:rsidRPr="009511EC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B9044" w14:textId="513588A3" w:rsidR="00900F2B" w:rsidRPr="009511EC" w:rsidRDefault="00900F2B" w:rsidP="00900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4648">
              <w:t>Turkestan</w:t>
            </w:r>
            <w:proofErr w:type="spellEnd"/>
            <w:r w:rsidRPr="00CD4648">
              <w:t xml:space="preserve"> </w:t>
            </w:r>
            <w:proofErr w:type="spellStart"/>
            <w:r w:rsidRPr="00CD4648">
              <w:t>region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5320" w14:textId="49D6A2F6" w:rsidR="00900F2B" w:rsidRPr="009511EC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3,08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DAF3C" w14:textId="0E22B38A" w:rsidR="00900F2B" w:rsidRPr="009511EC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68,08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969E2E" w14:textId="42F8951F" w:rsidR="00900F2B" w:rsidRPr="009511EC" w:rsidRDefault="00900F2B" w:rsidP="00900F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3C4F9" w14:textId="7CDAC81D" w:rsidR="00900F2B" w:rsidRPr="006F7B80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4FD5" w14:textId="64DD25F1" w:rsidR="00900F2B" w:rsidRPr="009511EC" w:rsidRDefault="00900F2B" w:rsidP="00900F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,00</w:t>
            </w:r>
          </w:p>
        </w:tc>
      </w:tr>
      <w:tr w:rsidR="00900F2B" w:rsidRPr="009511EC" w14:paraId="668855DE" w14:textId="77777777" w:rsidTr="00900F2B">
        <w:trPr>
          <w:trHeight w:val="25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2DDB9" w14:textId="77777777" w:rsidR="00900F2B" w:rsidRPr="009511EC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0DBE6" w14:textId="440BB5CC" w:rsidR="00900F2B" w:rsidRPr="009511EC" w:rsidRDefault="00900F2B" w:rsidP="00900F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4648">
              <w:t>Total</w:t>
            </w:r>
            <w:proofErr w:type="spellEnd"/>
            <w:r w:rsidRPr="00CD4648">
              <w:t>: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CA4B" w14:textId="2BA3E1F6" w:rsidR="00900F2B" w:rsidRPr="006A5C68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A5C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 859,25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A00134" w14:textId="30E48544" w:rsidR="00900F2B" w:rsidRPr="0008489A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848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 523,25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A126F9" w14:textId="51B87CFE" w:rsidR="00900F2B" w:rsidRPr="002F29D4" w:rsidRDefault="00900F2B" w:rsidP="00900F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5A84" w14:textId="45AAEA60" w:rsidR="00900F2B" w:rsidRPr="00580E7B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52EE" w14:textId="0191CD15" w:rsidR="00900F2B" w:rsidRPr="002F29D4" w:rsidRDefault="00900F2B" w:rsidP="00900F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35,0</w:t>
            </w:r>
          </w:p>
        </w:tc>
      </w:tr>
    </w:tbl>
    <w:p w14:paraId="17530496" w14:textId="77777777" w:rsidR="00371083" w:rsidRPr="009511EC" w:rsidRDefault="00371083" w:rsidP="00B929B1">
      <w:p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E3A749" w14:textId="77777777" w:rsidR="005A4120" w:rsidRDefault="005A4120" w:rsidP="00371083">
      <w:pPr>
        <w:tabs>
          <w:tab w:val="left" w:pos="993"/>
        </w:tabs>
        <w:spacing w:after="0" w:line="264" w:lineRule="auto"/>
        <w:ind w:firstLine="567"/>
        <w:jc w:val="center"/>
        <w:rPr>
          <w:rFonts w:cs="Times New Roman"/>
          <w:b/>
        </w:rPr>
      </w:pPr>
    </w:p>
    <w:p w14:paraId="46958F95" w14:textId="74D8DE7B" w:rsidR="000408DA" w:rsidRPr="00900F2B" w:rsidRDefault="00900F2B" w:rsidP="00371083">
      <w:pPr>
        <w:tabs>
          <w:tab w:val="left" w:pos="993"/>
        </w:tabs>
        <w:spacing w:after="0" w:line="264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00F2B">
        <w:rPr>
          <w:rFonts w:ascii="Times New Roman" w:hAnsi="Times New Roman" w:cs="Times New Roman"/>
          <w:b/>
          <w:sz w:val="24"/>
          <w:szCs w:val="24"/>
          <w:lang w:val="en-US"/>
        </w:rPr>
        <w:t>Information on the implementation of the program by year by region</w:t>
      </w:r>
    </w:p>
    <w:p w14:paraId="1B425D50" w14:textId="77777777" w:rsidR="006F05BF" w:rsidRPr="00900F2B" w:rsidRDefault="006F05BF" w:rsidP="00371083">
      <w:pPr>
        <w:tabs>
          <w:tab w:val="left" w:pos="993"/>
        </w:tabs>
        <w:spacing w:after="0" w:line="264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2B22ED4" w14:textId="24D8B0F0" w:rsidR="00B929B1" w:rsidRPr="00900F2B" w:rsidRDefault="00900F2B" w:rsidP="000242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0F2B">
        <w:rPr>
          <w:rFonts w:ascii="Times New Roman" w:hAnsi="Times New Roman" w:cs="Times New Roman"/>
          <w:sz w:val="24"/>
          <w:szCs w:val="24"/>
          <w:lang w:val="en-US"/>
        </w:rPr>
        <w:t xml:space="preserve">Information on supported projects in 2019, taking into account the disbursement of funds for 2018 (in million </w:t>
      </w:r>
      <w:proofErr w:type="spellStart"/>
      <w:r w:rsidRPr="00900F2B">
        <w:rPr>
          <w:rFonts w:ascii="Times New Roman" w:hAnsi="Times New Roman" w:cs="Times New Roman"/>
          <w:sz w:val="24"/>
          <w:szCs w:val="24"/>
          <w:lang w:val="en-US"/>
        </w:rPr>
        <w:t>tenge</w:t>
      </w:r>
      <w:proofErr w:type="spellEnd"/>
      <w:r w:rsidRPr="00900F2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tbl>
      <w:tblPr>
        <w:tblW w:w="9211" w:type="dxa"/>
        <w:jc w:val="center"/>
        <w:tblLook w:val="04A0" w:firstRow="1" w:lastRow="0" w:firstColumn="1" w:lastColumn="0" w:noHBand="0" w:noVBand="1"/>
      </w:tblPr>
      <w:tblGrid>
        <w:gridCol w:w="3403"/>
        <w:gridCol w:w="1560"/>
        <w:gridCol w:w="1416"/>
        <w:gridCol w:w="1416"/>
        <w:gridCol w:w="1416"/>
      </w:tblGrid>
      <w:tr w:rsidR="00D2282C" w:rsidRPr="009511EC" w14:paraId="02870E53" w14:textId="77777777" w:rsidTr="00CC41CA">
        <w:trPr>
          <w:trHeight w:val="20"/>
          <w:jc w:val="center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B63D7" w14:textId="65F0C055" w:rsidR="00D2282C" w:rsidRPr="009511EC" w:rsidRDefault="00900F2B" w:rsidP="005A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0F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Region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20D72" w14:textId="526E9C02" w:rsidR="00D2282C" w:rsidRPr="009511EC" w:rsidRDefault="00900F2B" w:rsidP="005A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0F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Financing</w:t>
            </w:r>
            <w:proofErr w:type="spellEnd"/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75D3" w14:textId="40305EE3" w:rsidR="00D2282C" w:rsidRPr="009511EC" w:rsidRDefault="00900F2B" w:rsidP="005A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0F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Guarantee</w:t>
            </w:r>
            <w:proofErr w:type="spellEnd"/>
          </w:p>
        </w:tc>
      </w:tr>
      <w:tr w:rsidR="00D2282C" w:rsidRPr="009511EC" w14:paraId="01A0E1A6" w14:textId="77777777" w:rsidTr="00CC41CA">
        <w:trPr>
          <w:trHeight w:val="20"/>
          <w:jc w:val="center"/>
        </w:trPr>
        <w:tc>
          <w:tcPr>
            <w:tcW w:w="340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3D4492" w14:textId="77777777" w:rsidR="00D2282C" w:rsidRPr="009511EC" w:rsidRDefault="00D2282C" w:rsidP="005A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7C5448" w14:textId="3771C47E" w:rsidR="00D2282C" w:rsidRPr="009511EC" w:rsidRDefault="00900F2B" w:rsidP="005A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0F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Number</w:t>
            </w:r>
            <w:proofErr w:type="spellEnd"/>
            <w:r w:rsidRPr="00900F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0F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of</w:t>
            </w:r>
            <w:proofErr w:type="spellEnd"/>
            <w:r w:rsidRPr="00900F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0F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borrowers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A2452" w14:textId="50E8F9AA" w:rsidR="00D2282C" w:rsidRPr="009511EC" w:rsidRDefault="00900F2B" w:rsidP="005A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0F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Amount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59A4" w14:textId="19B1EF38" w:rsidR="00D2282C" w:rsidRPr="009511EC" w:rsidRDefault="00900F2B" w:rsidP="005A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0F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Number</w:t>
            </w:r>
            <w:proofErr w:type="spellEnd"/>
            <w:r w:rsidRPr="00900F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0F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of</w:t>
            </w:r>
            <w:proofErr w:type="spellEnd"/>
            <w:r w:rsidRPr="00900F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0F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guarantees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F272" w14:textId="75877C27" w:rsidR="00D2282C" w:rsidRPr="009511EC" w:rsidRDefault="00900F2B" w:rsidP="005A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0F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Amount</w:t>
            </w:r>
            <w:proofErr w:type="spellEnd"/>
          </w:p>
        </w:tc>
      </w:tr>
      <w:tr w:rsidR="00900F2B" w:rsidRPr="002F29D4" w14:paraId="7A4B6D1C" w14:textId="77777777" w:rsidTr="00900F2B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3FD55CE" w14:textId="5911DBF8" w:rsidR="00900F2B" w:rsidRPr="009511EC" w:rsidRDefault="00900F2B" w:rsidP="00900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3497">
              <w:t>Nur-Sultan</w:t>
            </w:r>
            <w:proofErr w:type="spellEnd"/>
            <w:r w:rsidRPr="00463497">
              <w:t xml:space="preserve"> (</w:t>
            </w:r>
            <w:proofErr w:type="spellStart"/>
            <w:r w:rsidRPr="00463497">
              <w:t>Astana</w:t>
            </w:r>
            <w:proofErr w:type="spellEnd"/>
            <w:r w:rsidRPr="00463497"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D171A9" w14:textId="742E6B2E" w:rsidR="00900F2B" w:rsidRPr="002548D4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26415" w14:textId="3573D39F" w:rsidR="00900F2B" w:rsidRPr="002548D4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8,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4946" w14:textId="38ED5786" w:rsidR="00900F2B" w:rsidRPr="002548D4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05DA" w14:textId="2A39B072" w:rsidR="00900F2B" w:rsidRPr="002548D4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,30</w:t>
            </w:r>
          </w:p>
        </w:tc>
      </w:tr>
      <w:tr w:rsidR="00900F2B" w:rsidRPr="002F29D4" w14:paraId="15C108FA" w14:textId="77777777" w:rsidTr="00900F2B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AA5C12F" w14:textId="6E6D0ADE" w:rsidR="00900F2B" w:rsidRPr="009511EC" w:rsidRDefault="00900F2B" w:rsidP="00900F2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3497">
              <w:t>Almaty</w:t>
            </w:r>
            <w:proofErr w:type="spellEnd"/>
            <w:r w:rsidRPr="00463497">
              <w:t xml:space="preserve"> </w:t>
            </w:r>
            <w:proofErr w:type="spellStart"/>
            <w:r w:rsidRPr="00463497">
              <w:t>city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F10537" w14:textId="4EDFA082" w:rsidR="00900F2B" w:rsidRPr="002548D4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B9FD" w14:textId="2923BEB8" w:rsidR="00900F2B" w:rsidRPr="002548D4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6,29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02CA" w14:textId="6F648F11" w:rsidR="00900F2B" w:rsidRPr="002548D4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DE17" w14:textId="200E3793" w:rsidR="00900F2B" w:rsidRPr="002548D4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,49</w:t>
            </w:r>
          </w:p>
        </w:tc>
      </w:tr>
      <w:tr w:rsidR="00900F2B" w:rsidRPr="002F29D4" w14:paraId="65117E3B" w14:textId="77777777" w:rsidTr="00900F2B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9821286" w14:textId="03694711" w:rsidR="00900F2B" w:rsidRPr="009511EC" w:rsidRDefault="00900F2B" w:rsidP="00900F2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3497">
              <w:t>Akmola</w:t>
            </w:r>
            <w:proofErr w:type="spellEnd"/>
            <w:r w:rsidRPr="00463497">
              <w:t xml:space="preserve"> </w:t>
            </w:r>
            <w:proofErr w:type="spellStart"/>
            <w:r w:rsidRPr="00463497">
              <w:t>region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0D5EE4" w14:textId="6A87FD01" w:rsidR="00900F2B" w:rsidRPr="002548D4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4437" w14:textId="2CDA64DB" w:rsidR="00900F2B" w:rsidRPr="002548D4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9,14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E7B1" w14:textId="544B6675" w:rsidR="00900F2B" w:rsidRPr="002548D4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58D9" w14:textId="6BE8A95D" w:rsidR="00900F2B" w:rsidRPr="002548D4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,79</w:t>
            </w:r>
          </w:p>
        </w:tc>
      </w:tr>
      <w:tr w:rsidR="00900F2B" w:rsidRPr="002F29D4" w14:paraId="505DDDCC" w14:textId="77777777" w:rsidTr="00900F2B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B2491F2" w14:textId="12CFDDD6" w:rsidR="00900F2B" w:rsidRPr="009511EC" w:rsidRDefault="00900F2B" w:rsidP="00900F2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3497">
              <w:t>Aktobe</w:t>
            </w:r>
            <w:proofErr w:type="spellEnd"/>
            <w:r w:rsidRPr="00463497">
              <w:t xml:space="preserve"> </w:t>
            </w:r>
            <w:proofErr w:type="spellStart"/>
            <w:r w:rsidRPr="00463497">
              <w:t>region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FDC0F" w14:textId="4C70F6A1" w:rsidR="00900F2B" w:rsidRPr="002548D4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2210" w14:textId="6A690F5F" w:rsidR="00900F2B" w:rsidRPr="002548D4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7,7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87F9" w14:textId="03D3FA1E" w:rsidR="00900F2B" w:rsidRPr="002548D4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0BDC" w14:textId="03325AC9" w:rsidR="00900F2B" w:rsidRPr="002548D4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,67</w:t>
            </w:r>
          </w:p>
        </w:tc>
      </w:tr>
      <w:tr w:rsidR="00900F2B" w:rsidRPr="002F29D4" w14:paraId="086AB913" w14:textId="77777777" w:rsidTr="00900F2B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C12C416" w14:textId="74ECC080" w:rsidR="00900F2B" w:rsidRPr="009511EC" w:rsidRDefault="00900F2B" w:rsidP="00900F2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3497">
              <w:t>Almaty</w:t>
            </w:r>
            <w:proofErr w:type="spellEnd"/>
            <w:r w:rsidRPr="00463497">
              <w:t xml:space="preserve"> </w:t>
            </w:r>
            <w:proofErr w:type="spellStart"/>
            <w:r w:rsidRPr="00463497">
              <w:t>region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F945D4" w14:textId="4CA74F9A" w:rsidR="00900F2B" w:rsidRPr="002548D4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9495" w14:textId="705B649B" w:rsidR="00900F2B" w:rsidRPr="002548D4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6,07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E54E" w14:textId="2A9E04C2" w:rsidR="00900F2B" w:rsidRPr="002548D4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BE9F" w14:textId="4DC57092" w:rsidR="00900F2B" w:rsidRPr="002548D4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84</w:t>
            </w:r>
          </w:p>
        </w:tc>
      </w:tr>
      <w:tr w:rsidR="00900F2B" w:rsidRPr="002F29D4" w14:paraId="6F50FBC7" w14:textId="77777777" w:rsidTr="00900F2B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4AC32E" w14:textId="6A35B756" w:rsidR="00900F2B" w:rsidRPr="009511EC" w:rsidRDefault="00900F2B" w:rsidP="00900F2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3497">
              <w:t>Atyrau</w:t>
            </w:r>
            <w:proofErr w:type="spellEnd"/>
            <w:r w:rsidRPr="00463497">
              <w:t xml:space="preserve"> </w:t>
            </w:r>
            <w:proofErr w:type="spellStart"/>
            <w:r w:rsidRPr="00463497">
              <w:t>region</w:t>
            </w:r>
            <w:proofErr w:type="spellEnd"/>
            <w:r w:rsidRPr="00463497">
              <w:t>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2E74CF" w14:textId="21C92861" w:rsidR="00900F2B" w:rsidRPr="002548D4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EC6A" w14:textId="60287541" w:rsidR="00900F2B" w:rsidRPr="002548D4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,98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5ADE" w14:textId="036D5C48" w:rsidR="00900F2B" w:rsidRPr="002548D4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A2E4" w14:textId="036EC1B9" w:rsidR="00900F2B" w:rsidRPr="002548D4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</w:tr>
      <w:tr w:rsidR="00900F2B" w:rsidRPr="002F29D4" w14:paraId="30884525" w14:textId="77777777" w:rsidTr="00900F2B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0D7EC85" w14:textId="48E82A34" w:rsidR="00900F2B" w:rsidRPr="00900F2B" w:rsidRDefault="00900F2B" w:rsidP="00900F2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EK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95B18" w14:textId="7923864E" w:rsidR="00900F2B" w:rsidRPr="002548D4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8B14" w14:textId="6D1A30BE" w:rsidR="00900F2B" w:rsidRPr="002548D4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16,02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2C32" w14:textId="6DB2B75B" w:rsidR="00900F2B" w:rsidRPr="002548D4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6143" w14:textId="02CA6905" w:rsidR="00900F2B" w:rsidRPr="002548D4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,19</w:t>
            </w:r>
          </w:p>
        </w:tc>
      </w:tr>
      <w:tr w:rsidR="00900F2B" w:rsidRPr="002F29D4" w14:paraId="332E4028" w14:textId="77777777" w:rsidTr="00900F2B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6D1754E" w14:textId="1A3CCC4F" w:rsidR="00900F2B" w:rsidRPr="009511EC" w:rsidRDefault="00900F2B" w:rsidP="00900F2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3497">
              <w:t>Jambyl</w:t>
            </w:r>
            <w:proofErr w:type="spellEnd"/>
            <w:r w:rsidRPr="00463497">
              <w:t xml:space="preserve"> </w:t>
            </w:r>
            <w:proofErr w:type="spellStart"/>
            <w:r w:rsidRPr="00463497">
              <w:t>Region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8E1B82" w14:textId="6B78FD4D" w:rsidR="00900F2B" w:rsidRPr="002548D4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32E7" w14:textId="0DA089ED" w:rsidR="00900F2B" w:rsidRPr="002548D4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0,64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983D" w14:textId="65C343D1" w:rsidR="00900F2B" w:rsidRPr="002548D4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5193" w14:textId="146CCA3B" w:rsidR="00900F2B" w:rsidRPr="002548D4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,21</w:t>
            </w:r>
          </w:p>
        </w:tc>
      </w:tr>
      <w:tr w:rsidR="00900F2B" w:rsidRPr="002F29D4" w14:paraId="75E6CF21" w14:textId="77777777" w:rsidTr="00900F2B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0600A83" w14:textId="4DEDDE5A" w:rsidR="00900F2B" w:rsidRPr="00900F2B" w:rsidRDefault="00900F2B" w:rsidP="00900F2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3497">
              <w:t>WK</w:t>
            </w:r>
            <w:r>
              <w:rPr>
                <w:lang w:val="en-US"/>
              </w:rPr>
              <w:t>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7FFE1C" w14:textId="129709DD" w:rsidR="00900F2B" w:rsidRPr="002548D4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4CB0" w14:textId="18D96AF9" w:rsidR="00900F2B" w:rsidRPr="002548D4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27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F7F1" w14:textId="37A37A71" w:rsidR="00900F2B" w:rsidRPr="002548D4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CA12" w14:textId="481D42FD" w:rsidR="00900F2B" w:rsidRPr="002548D4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,18</w:t>
            </w:r>
          </w:p>
        </w:tc>
      </w:tr>
      <w:tr w:rsidR="00900F2B" w:rsidRPr="002F29D4" w14:paraId="6B896597" w14:textId="77777777" w:rsidTr="00900F2B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A526D8" w14:textId="4555BFAD" w:rsidR="00900F2B" w:rsidRPr="009511EC" w:rsidRDefault="00900F2B" w:rsidP="00900F2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3497">
              <w:t>Karaganda</w:t>
            </w:r>
            <w:proofErr w:type="spellEnd"/>
            <w:r w:rsidRPr="00463497">
              <w:t xml:space="preserve"> </w:t>
            </w:r>
            <w:proofErr w:type="spellStart"/>
            <w:r w:rsidRPr="00463497">
              <w:t>region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CFEEA2" w14:textId="04EF118F" w:rsidR="00900F2B" w:rsidRPr="002548D4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7F3D" w14:textId="17D54450" w:rsidR="00900F2B" w:rsidRPr="002548D4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0,11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1E73" w14:textId="7EB4C419" w:rsidR="00900F2B" w:rsidRPr="002548D4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1312" w14:textId="16128CC2" w:rsidR="00900F2B" w:rsidRPr="002548D4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52</w:t>
            </w:r>
          </w:p>
        </w:tc>
      </w:tr>
      <w:tr w:rsidR="00900F2B" w:rsidRPr="002F29D4" w14:paraId="0A4782D2" w14:textId="77777777" w:rsidTr="00900F2B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10B39B6" w14:textId="7B587B30" w:rsidR="00900F2B" w:rsidRPr="009511EC" w:rsidRDefault="00900F2B" w:rsidP="00900F2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3497">
              <w:t>Kostanay</w:t>
            </w:r>
            <w:proofErr w:type="spellEnd"/>
            <w:r w:rsidRPr="00463497">
              <w:t xml:space="preserve"> </w:t>
            </w:r>
            <w:proofErr w:type="spellStart"/>
            <w:r w:rsidRPr="00463497">
              <w:t>region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1A54C" w14:textId="045862DE" w:rsidR="00900F2B" w:rsidRPr="002548D4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F5EEE" w14:textId="14DAECBB" w:rsidR="00900F2B" w:rsidRPr="002548D4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4,15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8FEE" w14:textId="2995BC23" w:rsidR="00900F2B" w:rsidRPr="002548D4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4B2A" w14:textId="154E3C85" w:rsidR="00900F2B" w:rsidRPr="002548D4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,61</w:t>
            </w:r>
          </w:p>
        </w:tc>
      </w:tr>
      <w:tr w:rsidR="00900F2B" w:rsidRPr="002F29D4" w14:paraId="3DA52E38" w14:textId="77777777" w:rsidTr="00900F2B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4726FBA" w14:textId="6244F719" w:rsidR="00900F2B" w:rsidRPr="009511EC" w:rsidRDefault="00900F2B" w:rsidP="00900F2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3497">
              <w:t>Kyzylorda</w:t>
            </w:r>
            <w:proofErr w:type="spellEnd"/>
            <w:r w:rsidRPr="00463497">
              <w:t xml:space="preserve"> </w:t>
            </w:r>
            <w:proofErr w:type="spellStart"/>
            <w:r w:rsidRPr="00463497">
              <w:t>Region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3530AC" w14:textId="1B5CEDB6" w:rsidR="00900F2B" w:rsidRPr="002548D4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2B4C" w14:textId="545CC28F" w:rsidR="00900F2B" w:rsidRPr="002548D4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,81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E344" w14:textId="12762A73" w:rsidR="00900F2B" w:rsidRPr="002548D4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8DAF" w14:textId="7AEB3D3E" w:rsidR="00900F2B" w:rsidRPr="002548D4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88</w:t>
            </w:r>
          </w:p>
        </w:tc>
      </w:tr>
      <w:tr w:rsidR="00900F2B" w:rsidRPr="002F29D4" w14:paraId="68752059" w14:textId="77777777" w:rsidTr="00900F2B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EAE44D" w14:textId="44509F00" w:rsidR="00900F2B" w:rsidRPr="009511EC" w:rsidRDefault="00900F2B" w:rsidP="00900F2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3497">
              <w:t>Mangistau</w:t>
            </w:r>
            <w:proofErr w:type="spellEnd"/>
            <w:r w:rsidRPr="00463497">
              <w:t xml:space="preserve"> </w:t>
            </w:r>
            <w:proofErr w:type="spellStart"/>
            <w:r w:rsidRPr="00463497">
              <w:t>region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451C2A" w14:textId="03FAAB44" w:rsidR="00900F2B" w:rsidRPr="002548D4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47F4" w14:textId="1B7A2256" w:rsidR="00900F2B" w:rsidRPr="002548D4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9,27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4D88" w14:textId="742A2A9B" w:rsidR="00900F2B" w:rsidRPr="002548D4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37D8" w14:textId="02C36D9F" w:rsidR="00900F2B" w:rsidRPr="002548D4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58</w:t>
            </w:r>
          </w:p>
        </w:tc>
      </w:tr>
      <w:tr w:rsidR="00900F2B" w:rsidRPr="002F29D4" w14:paraId="117E53F6" w14:textId="77777777" w:rsidTr="00900F2B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066F016" w14:textId="1E1FF3EA" w:rsidR="00900F2B" w:rsidRPr="009511EC" w:rsidRDefault="00900F2B" w:rsidP="00900F2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3497">
              <w:t>Pavlodar</w:t>
            </w:r>
            <w:proofErr w:type="spellEnd"/>
            <w:r w:rsidRPr="00463497">
              <w:t xml:space="preserve"> </w:t>
            </w:r>
            <w:proofErr w:type="spellStart"/>
            <w:r w:rsidRPr="00463497">
              <w:t>region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158290" w14:textId="5DF57AA6" w:rsidR="00900F2B" w:rsidRPr="002548D4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B0D8" w14:textId="1B1757C0" w:rsidR="00900F2B" w:rsidRPr="002548D4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61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22D6" w14:textId="28CD3BA8" w:rsidR="00900F2B" w:rsidRPr="002548D4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59D1" w14:textId="2C41E3F7" w:rsidR="00900F2B" w:rsidRPr="002548D4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33</w:t>
            </w:r>
          </w:p>
        </w:tc>
      </w:tr>
      <w:tr w:rsidR="00900F2B" w:rsidRPr="002F29D4" w14:paraId="3D27FF05" w14:textId="77777777" w:rsidTr="00900F2B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667BE36" w14:textId="7AAFC25A" w:rsidR="00900F2B" w:rsidRPr="00900F2B" w:rsidRDefault="00900F2B" w:rsidP="00900F2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N</w:t>
            </w:r>
            <w:r w:rsidRPr="00463497">
              <w:t>K</w:t>
            </w:r>
            <w:r>
              <w:rPr>
                <w:lang w:val="en-US"/>
              </w:rPr>
              <w:t>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F90026" w14:textId="0C3D34A4" w:rsidR="00900F2B" w:rsidRPr="002548D4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862D" w14:textId="174ACD20" w:rsidR="00900F2B" w:rsidRPr="002548D4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340E" w14:textId="232404F0" w:rsidR="00900F2B" w:rsidRPr="002548D4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0D069" w14:textId="63EB7C25" w:rsidR="00900F2B" w:rsidRPr="002548D4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,40</w:t>
            </w:r>
          </w:p>
        </w:tc>
      </w:tr>
      <w:tr w:rsidR="00900F2B" w:rsidRPr="002F29D4" w14:paraId="4D612D89" w14:textId="77777777" w:rsidTr="00900F2B">
        <w:trPr>
          <w:trHeight w:val="333"/>
          <w:jc w:val="center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6F4978" w14:textId="625A26D8" w:rsidR="00900F2B" w:rsidRPr="009511EC" w:rsidRDefault="00900F2B" w:rsidP="00900F2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3497">
              <w:t>Shymkent</w:t>
            </w:r>
            <w:proofErr w:type="spellEnd"/>
            <w:r w:rsidRPr="00463497">
              <w:t xml:space="preserve">, </w:t>
            </w:r>
            <w:proofErr w:type="spellStart"/>
            <w:r w:rsidRPr="00463497">
              <w:t>Turkestan</w:t>
            </w:r>
            <w:proofErr w:type="spellEnd"/>
            <w:r w:rsidRPr="00463497">
              <w:t xml:space="preserve"> </w:t>
            </w:r>
            <w:proofErr w:type="spellStart"/>
            <w:r w:rsidRPr="00463497">
              <w:t>region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625497" w14:textId="7E17DD99" w:rsidR="00900F2B" w:rsidRPr="002548D4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F015" w14:textId="4E684D79" w:rsidR="00900F2B" w:rsidRPr="002548D4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1,761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C2E3D8F" w14:textId="0267B877" w:rsidR="00900F2B" w:rsidRPr="002548D4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4FC47F4" w14:textId="3AA2DDD8" w:rsidR="00900F2B" w:rsidRPr="002548D4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,36</w:t>
            </w:r>
          </w:p>
        </w:tc>
      </w:tr>
      <w:tr w:rsidR="00900F2B" w:rsidRPr="002F29D4" w14:paraId="00FFF58D" w14:textId="77777777" w:rsidTr="00900F2B">
        <w:trPr>
          <w:trHeight w:val="20"/>
          <w:jc w:val="center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3C56BB" w14:textId="564F00F5" w:rsidR="00900F2B" w:rsidRPr="009511EC" w:rsidRDefault="00900F2B" w:rsidP="00900F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3497">
              <w:t>Total</w:t>
            </w:r>
            <w:proofErr w:type="spellEnd"/>
            <w:r w:rsidRPr="00463497">
              <w:t>: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D80F02" w14:textId="12FBC151" w:rsidR="00900F2B" w:rsidRPr="00752F81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52F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19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C4C015" w14:textId="624EC160" w:rsidR="00900F2B" w:rsidRPr="00752F81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52F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52F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5,39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099EF4" w14:textId="5A4BEBF7" w:rsidR="00900F2B" w:rsidRPr="00752F81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52F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59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23A864" w14:textId="2CD77FCE" w:rsidR="00900F2B" w:rsidRPr="00752F81" w:rsidRDefault="00900F2B" w:rsidP="0090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52F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 647,34</w:t>
            </w:r>
          </w:p>
        </w:tc>
      </w:tr>
    </w:tbl>
    <w:p w14:paraId="16A614C1" w14:textId="77777777" w:rsidR="006A3DE7" w:rsidRDefault="006A3DE7" w:rsidP="003F53A8">
      <w:pPr>
        <w:tabs>
          <w:tab w:val="left" w:pos="993"/>
        </w:tabs>
        <w:spacing w:after="0" w:line="264" w:lineRule="auto"/>
        <w:jc w:val="both"/>
        <w:rPr>
          <w:rFonts w:cs="Times New Roman"/>
          <w:i/>
          <w:sz w:val="20"/>
          <w:szCs w:val="20"/>
        </w:rPr>
      </w:pPr>
    </w:p>
    <w:p w14:paraId="466B3A1A" w14:textId="022E0BF1" w:rsidR="00580E7B" w:rsidRPr="00900F2B" w:rsidRDefault="00580E7B" w:rsidP="00580E7B">
      <w:pPr>
        <w:tabs>
          <w:tab w:val="left" w:pos="993"/>
        </w:tabs>
        <w:spacing w:after="0" w:line="264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00F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* </w:t>
      </w:r>
      <w:proofErr w:type="gramStart"/>
      <w:r w:rsidR="00900F2B" w:rsidRPr="00900F2B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proofErr w:type="gramEnd"/>
      <w:r w:rsidR="00900F2B" w:rsidRPr="00900F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xcess of the number of guarantees over the number of loans is associated with the guarantee during the secondary development of the placed funds in 2017-2018.</w:t>
      </w:r>
    </w:p>
    <w:p w14:paraId="04A5C987" w14:textId="77777777" w:rsidR="00371083" w:rsidRPr="00900F2B" w:rsidRDefault="00371083" w:rsidP="003F53A8">
      <w:pPr>
        <w:tabs>
          <w:tab w:val="left" w:pos="993"/>
        </w:tabs>
        <w:spacing w:after="0" w:line="264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6730F551" w14:textId="2A4529E3" w:rsidR="00120810" w:rsidRPr="00900F2B" w:rsidRDefault="00900F2B" w:rsidP="000242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0F2B">
        <w:rPr>
          <w:rFonts w:ascii="Times New Roman" w:hAnsi="Times New Roman" w:cs="Times New Roman"/>
          <w:sz w:val="24"/>
          <w:szCs w:val="24"/>
          <w:lang w:val="en-US"/>
        </w:rPr>
        <w:t xml:space="preserve">Information on supported projects in 2018, taking into account the utilization of funds in 2017 (in million </w:t>
      </w:r>
      <w:proofErr w:type="spellStart"/>
      <w:r w:rsidRPr="00900F2B">
        <w:rPr>
          <w:rFonts w:ascii="Times New Roman" w:hAnsi="Times New Roman" w:cs="Times New Roman"/>
          <w:sz w:val="24"/>
          <w:szCs w:val="24"/>
          <w:lang w:val="en-US"/>
        </w:rPr>
        <w:t>tenge</w:t>
      </w:r>
      <w:proofErr w:type="spellEnd"/>
      <w:r w:rsidRPr="00900F2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3226"/>
        <w:gridCol w:w="1584"/>
        <w:gridCol w:w="1437"/>
        <w:gridCol w:w="1446"/>
        <w:gridCol w:w="1371"/>
      </w:tblGrid>
      <w:tr w:rsidR="00D2282C" w:rsidRPr="009511EC" w14:paraId="5B79D222" w14:textId="77777777" w:rsidTr="00D2282C">
        <w:trPr>
          <w:trHeight w:val="20"/>
          <w:jc w:val="center"/>
        </w:trPr>
        <w:tc>
          <w:tcPr>
            <w:tcW w:w="32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003E2" w14:textId="50D11D66" w:rsidR="00D2282C" w:rsidRPr="009511EC" w:rsidRDefault="00900F2B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0F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Region</w:t>
            </w:r>
            <w:proofErr w:type="spellEnd"/>
          </w:p>
        </w:tc>
        <w:tc>
          <w:tcPr>
            <w:tcW w:w="3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1DEAE" w14:textId="7A591775" w:rsidR="00D2282C" w:rsidRPr="009511EC" w:rsidRDefault="00900F2B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0F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Financing</w:t>
            </w:r>
            <w:proofErr w:type="spellEnd"/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6A10" w14:textId="0E801B9F" w:rsidR="00D2282C" w:rsidRPr="009511EC" w:rsidRDefault="00900F2B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0F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Guarantee</w:t>
            </w:r>
            <w:proofErr w:type="spellEnd"/>
          </w:p>
        </w:tc>
      </w:tr>
      <w:tr w:rsidR="00D2282C" w:rsidRPr="009511EC" w14:paraId="00F313BE" w14:textId="77777777" w:rsidTr="00D2282C">
        <w:trPr>
          <w:trHeight w:val="20"/>
          <w:jc w:val="center"/>
        </w:trPr>
        <w:tc>
          <w:tcPr>
            <w:tcW w:w="32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7F58E3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81E3F2" w14:textId="1A3A4202" w:rsidR="00D2282C" w:rsidRPr="009511EC" w:rsidRDefault="00900F2B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0F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Number</w:t>
            </w:r>
            <w:proofErr w:type="spellEnd"/>
            <w:r w:rsidRPr="00900F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0F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of</w:t>
            </w:r>
            <w:proofErr w:type="spellEnd"/>
            <w:r w:rsidRPr="00900F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0F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borrowers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2688D" w14:textId="35040BF1" w:rsidR="00D2282C" w:rsidRPr="009511EC" w:rsidRDefault="00900F2B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0F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Amount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8E17" w14:textId="1E936FEC" w:rsidR="00D2282C" w:rsidRPr="009511EC" w:rsidRDefault="00900F2B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0F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Number</w:t>
            </w:r>
            <w:proofErr w:type="spellEnd"/>
            <w:r w:rsidRPr="00900F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0F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of</w:t>
            </w:r>
            <w:proofErr w:type="spellEnd"/>
            <w:r w:rsidRPr="00900F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0F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guarantees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C9EB" w14:textId="06C9E3BE" w:rsidR="00D2282C" w:rsidRPr="009511EC" w:rsidRDefault="00900F2B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0F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Amount</w:t>
            </w:r>
            <w:proofErr w:type="spellEnd"/>
          </w:p>
        </w:tc>
      </w:tr>
      <w:tr w:rsidR="00394B13" w:rsidRPr="009511EC" w14:paraId="59A90462" w14:textId="77777777" w:rsidTr="00BA6A2D">
        <w:trPr>
          <w:trHeight w:val="20"/>
          <w:jc w:val="center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8490B8F" w14:textId="751587AC" w:rsidR="00394B13" w:rsidRPr="009511EC" w:rsidRDefault="00394B13" w:rsidP="0039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3497">
              <w:t>Nur-Sultan</w:t>
            </w:r>
            <w:proofErr w:type="spellEnd"/>
            <w:r w:rsidRPr="00463497">
              <w:t xml:space="preserve"> (</w:t>
            </w:r>
            <w:proofErr w:type="spellStart"/>
            <w:r w:rsidRPr="00463497">
              <w:t>Astana</w:t>
            </w:r>
            <w:proofErr w:type="spellEnd"/>
            <w:r w:rsidRPr="00463497">
              <w:t>)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4D34E1" w14:textId="77777777" w:rsidR="00394B13" w:rsidRPr="009511EC" w:rsidRDefault="00394B13" w:rsidP="0039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28F77" w14:textId="77777777" w:rsidR="00394B13" w:rsidRPr="009511EC" w:rsidRDefault="00394B13" w:rsidP="0039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6A3DE" w14:textId="77777777" w:rsidR="00394B13" w:rsidRPr="009511EC" w:rsidRDefault="00394B13" w:rsidP="0039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95B1B" w14:textId="77777777" w:rsidR="00394B13" w:rsidRPr="009511EC" w:rsidRDefault="00394B13" w:rsidP="0039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.0</w:t>
            </w:r>
          </w:p>
        </w:tc>
      </w:tr>
      <w:tr w:rsidR="00394B13" w:rsidRPr="009511EC" w14:paraId="0D5D6CE5" w14:textId="77777777" w:rsidTr="00BA6A2D">
        <w:trPr>
          <w:trHeight w:val="20"/>
          <w:jc w:val="center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19FAD1" w14:textId="460AB50F" w:rsidR="00394B13" w:rsidRPr="009511EC" w:rsidRDefault="00394B13" w:rsidP="0039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3497">
              <w:t>Almaty</w:t>
            </w:r>
            <w:proofErr w:type="spellEnd"/>
            <w:r w:rsidRPr="00463497">
              <w:t xml:space="preserve"> </w:t>
            </w:r>
            <w:proofErr w:type="spellStart"/>
            <w:r w:rsidRPr="00463497">
              <w:t>city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80E40" w14:textId="77777777" w:rsidR="00394B13" w:rsidRPr="009511EC" w:rsidRDefault="00394B13" w:rsidP="0039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7D6D" w14:textId="77777777" w:rsidR="00394B13" w:rsidRPr="009511EC" w:rsidRDefault="00394B13" w:rsidP="0039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34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37FB6" w14:textId="77777777" w:rsidR="00394B13" w:rsidRPr="009511EC" w:rsidRDefault="00394B13" w:rsidP="0039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73D09" w14:textId="77777777" w:rsidR="00394B13" w:rsidRPr="009511EC" w:rsidRDefault="00394B13" w:rsidP="0039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.6</w:t>
            </w:r>
          </w:p>
        </w:tc>
      </w:tr>
      <w:tr w:rsidR="00394B13" w:rsidRPr="009511EC" w14:paraId="317BE994" w14:textId="77777777" w:rsidTr="00BA6A2D">
        <w:trPr>
          <w:trHeight w:val="20"/>
          <w:jc w:val="center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42752E0" w14:textId="20052707" w:rsidR="00394B13" w:rsidRPr="009511EC" w:rsidRDefault="00394B13" w:rsidP="0039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3497">
              <w:t>Akmola</w:t>
            </w:r>
            <w:proofErr w:type="spellEnd"/>
            <w:r w:rsidRPr="00463497">
              <w:t xml:space="preserve"> </w:t>
            </w:r>
            <w:proofErr w:type="spellStart"/>
            <w:r w:rsidRPr="00463497">
              <w:t>region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3325F" w14:textId="77777777" w:rsidR="00394B13" w:rsidRPr="009511EC" w:rsidRDefault="00394B13" w:rsidP="0039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01592" w14:textId="77777777" w:rsidR="00394B13" w:rsidRPr="009511EC" w:rsidRDefault="00394B13" w:rsidP="0039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7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83837" w14:textId="77777777" w:rsidR="00394B13" w:rsidRPr="009511EC" w:rsidRDefault="00394B13" w:rsidP="0039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155F8" w14:textId="77777777" w:rsidR="00394B13" w:rsidRPr="009511EC" w:rsidRDefault="00394B13" w:rsidP="0039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.8</w:t>
            </w:r>
          </w:p>
        </w:tc>
      </w:tr>
      <w:tr w:rsidR="00394B13" w:rsidRPr="009511EC" w14:paraId="616C6D70" w14:textId="77777777" w:rsidTr="00BA6A2D">
        <w:trPr>
          <w:trHeight w:val="20"/>
          <w:jc w:val="center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BCAE7A" w14:textId="08CC9DAB" w:rsidR="00394B13" w:rsidRPr="009511EC" w:rsidRDefault="00394B13" w:rsidP="0039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3497">
              <w:t>Aktobe</w:t>
            </w:r>
            <w:proofErr w:type="spellEnd"/>
            <w:r w:rsidRPr="00463497">
              <w:t xml:space="preserve"> </w:t>
            </w:r>
            <w:proofErr w:type="spellStart"/>
            <w:r w:rsidRPr="00463497">
              <w:t>region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E64BF" w14:textId="77777777" w:rsidR="00394B13" w:rsidRPr="009511EC" w:rsidRDefault="00394B13" w:rsidP="0039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BD8EA" w14:textId="77777777" w:rsidR="00394B13" w:rsidRPr="009511EC" w:rsidRDefault="00394B13" w:rsidP="0039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D6790" w14:textId="77777777" w:rsidR="00394B13" w:rsidRPr="009511EC" w:rsidRDefault="00394B13" w:rsidP="0039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B085B" w14:textId="77777777" w:rsidR="00394B13" w:rsidRPr="009511EC" w:rsidRDefault="00394B13" w:rsidP="0039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.2</w:t>
            </w:r>
          </w:p>
        </w:tc>
      </w:tr>
      <w:tr w:rsidR="00394B13" w:rsidRPr="009511EC" w14:paraId="441F5451" w14:textId="77777777" w:rsidTr="00BA6A2D">
        <w:trPr>
          <w:trHeight w:val="20"/>
          <w:jc w:val="center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7AF4E7C" w14:textId="42A1E5E3" w:rsidR="00394B13" w:rsidRPr="009511EC" w:rsidRDefault="00394B13" w:rsidP="0039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3497">
              <w:t>Almaty</w:t>
            </w:r>
            <w:proofErr w:type="spellEnd"/>
            <w:r w:rsidRPr="00463497">
              <w:t xml:space="preserve"> </w:t>
            </w:r>
            <w:proofErr w:type="spellStart"/>
            <w:r w:rsidRPr="00463497">
              <w:t>region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2BAFF" w14:textId="77777777" w:rsidR="00394B13" w:rsidRPr="009511EC" w:rsidRDefault="00394B13" w:rsidP="0039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9B35" w14:textId="77777777" w:rsidR="00394B13" w:rsidRPr="009511EC" w:rsidRDefault="00394B13" w:rsidP="0039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2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B2089" w14:textId="77777777" w:rsidR="00394B13" w:rsidRPr="009511EC" w:rsidRDefault="00394B13" w:rsidP="0039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C1144" w14:textId="77777777" w:rsidR="00394B13" w:rsidRPr="009511EC" w:rsidRDefault="00394B13" w:rsidP="0039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.2</w:t>
            </w:r>
          </w:p>
        </w:tc>
      </w:tr>
      <w:tr w:rsidR="00394B13" w:rsidRPr="009511EC" w14:paraId="44B3534B" w14:textId="77777777" w:rsidTr="00BA6A2D">
        <w:trPr>
          <w:trHeight w:val="20"/>
          <w:jc w:val="center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F26F83" w14:textId="21E6690C" w:rsidR="00394B13" w:rsidRPr="009511EC" w:rsidRDefault="00394B13" w:rsidP="0039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3497">
              <w:t>Atyrau</w:t>
            </w:r>
            <w:proofErr w:type="spellEnd"/>
            <w:r w:rsidRPr="00463497">
              <w:t xml:space="preserve"> </w:t>
            </w:r>
            <w:proofErr w:type="spellStart"/>
            <w:r w:rsidRPr="00463497">
              <w:t>region</w:t>
            </w:r>
            <w:proofErr w:type="spellEnd"/>
            <w:r w:rsidRPr="00463497">
              <w:t>*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C9E06" w14:textId="77777777" w:rsidR="00394B13" w:rsidRPr="009511EC" w:rsidRDefault="00394B13" w:rsidP="0039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7372E" w14:textId="77777777" w:rsidR="00394B13" w:rsidRPr="009511EC" w:rsidRDefault="00394B13" w:rsidP="0039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CAD68" w14:textId="77777777" w:rsidR="00394B13" w:rsidRPr="009511EC" w:rsidRDefault="00394B13" w:rsidP="0039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57CD9" w14:textId="77777777" w:rsidR="00394B13" w:rsidRPr="009511EC" w:rsidRDefault="00394B13" w:rsidP="0039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.0</w:t>
            </w:r>
          </w:p>
        </w:tc>
      </w:tr>
      <w:tr w:rsidR="00394B13" w:rsidRPr="009511EC" w14:paraId="1836BA50" w14:textId="77777777" w:rsidTr="00BA6A2D">
        <w:trPr>
          <w:trHeight w:val="20"/>
          <w:jc w:val="center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E8F4282" w14:textId="285664CB" w:rsidR="00394B13" w:rsidRPr="009511EC" w:rsidRDefault="00394B13" w:rsidP="0039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lang w:val="en-US"/>
              </w:rPr>
              <w:t>EKR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7477F" w14:textId="77777777" w:rsidR="00394B13" w:rsidRPr="009511EC" w:rsidRDefault="00394B13" w:rsidP="0039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BDE9" w14:textId="77777777" w:rsidR="00394B13" w:rsidRPr="009511EC" w:rsidRDefault="00394B13" w:rsidP="0039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86745" w14:textId="77777777" w:rsidR="00394B13" w:rsidRPr="009511EC" w:rsidRDefault="00394B13" w:rsidP="0039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E6A74" w14:textId="77777777" w:rsidR="00394B13" w:rsidRPr="009511EC" w:rsidRDefault="00394B13" w:rsidP="0039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.9</w:t>
            </w:r>
          </w:p>
        </w:tc>
      </w:tr>
      <w:tr w:rsidR="00394B13" w:rsidRPr="009511EC" w14:paraId="2BF5BE44" w14:textId="77777777" w:rsidTr="00BA6A2D">
        <w:trPr>
          <w:trHeight w:val="20"/>
          <w:jc w:val="center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963E32" w14:textId="72FEC0FA" w:rsidR="00394B13" w:rsidRPr="009511EC" w:rsidRDefault="00394B13" w:rsidP="0039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3497">
              <w:t>Jambyl</w:t>
            </w:r>
            <w:proofErr w:type="spellEnd"/>
            <w:r w:rsidRPr="00463497">
              <w:t xml:space="preserve"> </w:t>
            </w:r>
            <w:proofErr w:type="spellStart"/>
            <w:r w:rsidRPr="00463497">
              <w:t>Region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CC14E" w14:textId="77777777" w:rsidR="00394B13" w:rsidRPr="009511EC" w:rsidRDefault="00394B13" w:rsidP="0039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0AF91" w14:textId="77777777" w:rsidR="00394B13" w:rsidRPr="009511EC" w:rsidRDefault="00394B13" w:rsidP="0039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C2C88" w14:textId="77777777" w:rsidR="00394B13" w:rsidRPr="009511EC" w:rsidRDefault="00394B13" w:rsidP="0039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55BF5" w14:textId="77777777" w:rsidR="00394B13" w:rsidRPr="009511EC" w:rsidRDefault="00394B13" w:rsidP="0039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.2</w:t>
            </w:r>
          </w:p>
        </w:tc>
      </w:tr>
      <w:tr w:rsidR="00394B13" w:rsidRPr="009511EC" w14:paraId="2F3625F5" w14:textId="77777777" w:rsidTr="00BA6A2D">
        <w:trPr>
          <w:trHeight w:val="20"/>
          <w:jc w:val="center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D90FEB6" w14:textId="147359BA" w:rsidR="00394B13" w:rsidRPr="009511EC" w:rsidRDefault="00394B13" w:rsidP="0039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497">
              <w:t>WK</w:t>
            </w:r>
            <w:r>
              <w:rPr>
                <w:lang w:val="en-US"/>
              </w:rPr>
              <w:t>R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854F3" w14:textId="77777777" w:rsidR="00394B13" w:rsidRPr="009511EC" w:rsidRDefault="00394B13" w:rsidP="0039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B709" w14:textId="77777777" w:rsidR="00394B13" w:rsidRPr="009511EC" w:rsidRDefault="00394B13" w:rsidP="0039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D960F" w14:textId="77777777" w:rsidR="00394B13" w:rsidRPr="009511EC" w:rsidRDefault="00394B13" w:rsidP="0039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2835B" w14:textId="77777777" w:rsidR="00394B13" w:rsidRPr="009511EC" w:rsidRDefault="00394B13" w:rsidP="0039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.1</w:t>
            </w:r>
          </w:p>
        </w:tc>
      </w:tr>
      <w:tr w:rsidR="00394B13" w:rsidRPr="009511EC" w14:paraId="239328D3" w14:textId="77777777" w:rsidTr="00BA6A2D">
        <w:trPr>
          <w:trHeight w:val="20"/>
          <w:jc w:val="center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B5AF10F" w14:textId="1F2B6BC8" w:rsidR="00394B13" w:rsidRPr="009511EC" w:rsidRDefault="00394B13" w:rsidP="0039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3497">
              <w:t>Karaganda</w:t>
            </w:r>
            <w:proofErr w:type="spellEnd"/>
            <w:r w:rsidRPr="00463497">
              <w:t xml:space="preserve"> </w:t>
            </w:r>
            <w:proofErr w:type="spellStart"/>
            <w:r w:rsidRPr="00463497">
              <w:t>region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EAA1B" w14:textId="77777777" w:rsidR="00394B13" w:rsidRPr="009511EC" w:rsidRDefault="00394B13" w:rsidP="0039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0CFF5" w14:textId="77777777" w:rsidR="00394B13" w:rsidRPr="009511EC" w:rsidRDefault="00394B13" w:rsidP="0039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6D77A" w14:textId="77777777" w:rsidR="00394B13" w:rsidRPr="009511EC" w:rsidRDefault="00394B13" w:rsidP="0039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52541" w14:textId="77777777" w:rsidR="00394B13" w:rsidRPr="009511EC" w:rsidRDefault="00394B13" w:rsidP="0039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.8</w:t>
            </w:r>
          </w:p>
        </w:tc>
      </w:tr>
      <w:tr w:rsidR="00394B13" w:rsidRPr="009511EC" w14:paraId="23555E4D" w14:textId="77777777" w:rsidTr="00BA6A2D">
        <w:trPr>
          <w:trHeight w:val="20"/>
          <w:jc w:val="center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F91E3F1" w14:textId="2C3BBCFF" w:rsidR="00394B13" w:rsidRPr="009511EC" w:rsidRDefault="00394B13" w:rsidP="0039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3497">
              <w:t>Kostanay</w:t>
            </w:r>
            <w:proofErr w:type="spellEnd"/>
            <w:r w:rsidRPr="00463497">
              <w:t xml:space="preserve"> </w:t>
            </w:r>
            <w:proofErr w:type="spellStart"/>
            <w:r w:rsidRPr="00463497">
              <w:t>region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284B7" w14:textId="77777777" w:rsidR="00394B13" w:rsidRPr="009511EC" w:rsidRDefault="00394B13" w:rsidP="0039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A5D76" w14:textId="77777777" w:rsidR="00394B13" w:rsidRPr="009511EC" w:rsidRDefault="00394B13" w:rsidP="0039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050CF" w14:textId="77777777" w:rsidR="00394B13" w:rsidRPr="009511EC" w:rsidRDefault="00394B13" w:rsidP="0039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8DFFB" w14:textId="77777777" w:rsidR="00394B13" w:rsidRPr="009511EC" w:rsidRDefault="00394B13" w:rsidP="0039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.1</w:t>
            </w:r>
          </w:p>
        </w:tc>
      </w:tr>
      <w:tr w:rsidR="00394B13" w:rsidRPr="009511EC" w14:paraId="37FDED77" w14:textId="77777777" w:rsidTr="00BA6A2D">
        <w:trPr>
          <w:trHeight w:val="20"/>
          <w:jc w:val="center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D0F79B4" w14:textId="29BBA620" w:rsidR="00394B13" w:rsidRPr="009511EC" w:rsidRDefault="00394B13" w:rsidP="0039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3497">
              <w:t>Kyzylorda</w:t>
            </w:r>
            <w:proofErr w:type="spellEnd"/>
            <w:r w:rsidRPr="00463497">
              <w:t xml:space="preserve"> </w:t>
            </w:r>
            <w:proofErr w:type="spellStart"/>
            <w:r w:rsidRPr="00463497">
              <w:t>Region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CBE09" w14:textId="77777777" w:rsidR="00394B13" w:rsidRPr="009511EC" w:rsidRDefault="00394B13" w:rsidP="0039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62B1" w14:textId="77777777" w:rsidR="00394B13" w:rsidRPr="009511EC" w:rsidRDefault="00394B13" w:rsidP="0039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E1138" w14:textId="77777777" w:rsidR="00394B13" w:rsidRPr="009511EC" w:rsidRDefault="00394B13" w:rsidP="0039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760EB" w14:textId="77777777" w:rsidR="00394B13" w:rsidRPr="009511EC" w:rsidRDefault="00394B13" w:rsidP="0039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.0</w:t>
            </w:r>
          </w:p>
        </w:tc>
      </w:tr>
      <w:tr w:rsidR="00394B13" w:rsidRPr="009511EC" w14:paraId="469BEECC" w14:textId="77777777" w:rsidTr="00BA6A2D">
        <w:trPr>
          <w:trHeight w:val="20"/>
          <w:jc w:val="center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8BBCC2" w14:textId="31B609C8" w:rsidR="00394B13" w:rsidRPr="009511EC" w:rsidRDefault="00394B13" w:rsidP="0039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3497">
              <w:t>Mangistau</w:t>
            </w:r>
            <w:proofErr w:type="spellEnd"/>
            <w:r w:rsidRPr="00463497">
              <w:t xml:space="preserve"> </w:t>
            </w:r>
            <w:proofErr w:type="spellStart"/>
            <w:r w:rsidRPr="00463497">
              <w:t>region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51FBD" w14:textId="77777777" w:rsidR="00394B13" w:rsidRPr="009511EC" w:rsidRDefault="00394B13" w:rsidP="0039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7785" w14:textId="77777777" w:rsidR="00394B13" w:rsidRPr="009511EC" w:rsidRDefault="00394B13" w:rsidP="0039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8E556" w14:textId="77777777" w:rsidR="00394B13" w:rsidRPr="009511EC" w:rsidRDefault="00394B13" w:rsidP="0039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2DAAD" w14:textId="77777777" w:rsidR="00394B13" w:rsidRPr="009511EC" w:rsidRDefault="00394B13" w:rsidP="0039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.2</w:t>
            </w:r>
          </w:p>
        </w:tc>
      </w:tr>
      <w:tr w:rsidR="00394B13" w:rsidRPr="009511EC" w14:paraId="47DA3D0B" w14:textId="77777777" w:rsidTr="00BA6A2D">
        <w:trPr>
          <w:trHeight w:val="20"/>
          <w:jc w:val="center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724DAAE" w14:textId="76D6E70A" w:rsidR="00394B13" w:rsidRPr="009511EC" w:rsidRDefault="00394B13" w:rsidP="0039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3497">
              <w:t>Pavlodar</w:t>
            </w:r>
            <w:proofErr w:type="spellEnd"/>
            <w:r w:rsidRPr="00463497">
              <w:t xml:space="preserve"> </w:t>
            </w:r>
            <w:proofErr w:type="spellStart"/>
            <w:r w:rsidRPr="00463497">
              <w:t>region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6257F" w14:textId="77777777" w:rsidR="00394B13" w:rsidRPr="009511EC" w:rsidRDefault="00394B13" w:rsidP="0039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93C46" w14:textId="77777777" w:rsidR="00394B13" w:rsidRPr="009511EC" w:rsidRDefault="00394B13" w:rsidP="0039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A19AE" w14:textId="77777777" w:rsidR="00394B13" w:rsidRPr="009511EC" w:rsidRDefault="00394B13" w:rsidP="0039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7F04B" w14:textId="77777777" w:rsidR="00394B13" w:rsidRPr="009511EC" w:rsidRDefault="00394B13" w:rsidP="0039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.3</w:t>
            </w:r>
          </w:p>
        </w:tc>
      </w:tr>
      <w:tr w:rsidR="00394B13" w:rsidRPr="009511EC" w14:paraId="137744B3" w14:textId="77777777" w:rsidTr="00BA6A2D">
        <w:trPr>
          <w:trHeight w:val="20"/>
          <w:jc w:val="center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A64B9FF" w14:textId="6757BC7D" w:rsidR="00394B13" w:rsidRPr="009511EC" w:rsidRDefault="00394B13" w:rsidP="0039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lang w:val="en-US"/>
              </w:rPr>
              <w:t>N</w:t>
            </w:r>
            <w:r w:rsidRPr="00463497">
              <w:t>K</w:t>
            </w:r>
            <w:r>
              <w:rPr>
                <w:lang w:val="en-US"/>
              </w:rPr>
              <w:t>R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02DCD" w14:textId="77777777" w:rsidR="00394B13" w:rsidRPr="009511EC" w:rsidRDefault="00394B13" w:rsidP="0039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D3DC" w14:textId="77777777" w:rsidR="00394B13" w:rsidRPr="009511EC" w:rsidRDefault="00394B13" w:rsidP="0039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17637" w14:textId="77777777" w:rsidR="00394B13" w:rsidRPr="009511EC" w:rsidRDefault="00394B13" w:rsidP="0039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0E6E9" w14:textId="77777777" w:rsidR="00394B13" w:rsidRPr="009511EC" w:rsidRDefault="00394B13" w:rsidP="0039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.2</w:t>
            </w:r>
          </w:p>
        </w:tc>
      </w:tr>
      <w:tr w:rsidR="00394B13" w:rsidRPr="009511EC" w14:paraId="3900BA16" w14:textId="77777777" w:rsidTr="00BA6A2D">
        <w:trPr>
          <w:trHeight w:val="20"/>
          <w:jc w:val="center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934883" w14:textId="56AC1FC5" w:rsidR="00394B13" w:rsidRPr="009511EC" w:rsidRDefault="00394B13" w:rsidP="0039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3497">
              <w:t>Shymkent</w:t>
            </w:r>
            <w:proofErr w:type="spellEnd"/>
            <w:r w:rsidRPr="00463497">
              <w:t xml:space="preserve">, </w:t>
            </w:r>
            <w:proofErr w:type="spellStart"/>
            <w:r w:rsidRPr="00463497">
              <w:t>Turkestan</w:t>
            </w:r>
            <w:proofErr w:type="spellEnd"/>
            <w:r w:rsidRPr="00463497">
              <w:t xml:space="preserve"> </w:t>
            </w:r>
            <w:proofErr w:type="spellStart"/>
            <w:r w:rsidRPr="00463497">
              <w:t>region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1C059" w14:textId="77777777" w:rsidR="00394B13" w:rsidRPr="009511EC" w:rsidRDefault="00394B13" w:rsidP="0039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D12B6" w14:textId="77777777" w:rsidR="00394B13" w:rsidRPr="009511EC" w:rsidRDefault="00394B13" w:rsidP="0039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3BE09" w14:textId="77777777" w:rsidR="00394B13" w:rsidRPr="009511EC" w:rsidRDefault="00394B13" w:rsidP="0039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E4B05" w14:textId="77777777" w:rsidR="00394B13" w:rsidRPr="009511EC" w:rsidRDefault="00394B13" w:rsidP="0039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.3</w:t>
            </w:r>
          </w:p>
        </w:tc>
      </w:tr>
      <w:tr w:rsidR="00394B13" w:rsidRPr="009511EC" w14:paraId="3672C1D6" w14:textId="77777777" w:rsidTr="00BA6A2D">
        <w:trPr>
          <w:trHeight w:val="20"/>
          <w:jc w:val="center"/>
        </w:trPr>
        <w:tc>
          <w:tcPr>
            <w:tcW w:w="3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BEFAB77" w14:textId="065A0DAC" w:rsidR="00394B13" w:rsidRPr="009511EC" w:rsidRDefault="00394B13" w:rsidP="0039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3497">
              <w:t>Total</w:t>
            </w:r>
            <w:proofErr w:type="spellEnd"/>
            <w:r w:rsidRPr="00463497">
              <w:t>: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91ED63" w14:textId="77777777" w:rsidR="00394B13" w:rsidRPr="009511EC" w:rsidRDefault="00394B13" w:rsidP="00394B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311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4CE43A" w14:textId="77777777" w:rsidR="00394B13" w:rsidRPr="009511EC" w:rsidRDefault="00394B13" w:rsidP="00394B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 395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DC692D" w14:textId="77777777" w:rsidR="00394B13" w:rsidRPr="009511EC" w:rsidRDefault="00394B13" w:rsidP="0039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88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BBB099" w14:textId="77777777" w:rsidR="00394B13" w:rsidRPr="009511EC" w:rsidRDefault="00394B13" w:rsidP="0039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70.9</w:t>
            </w:r>
          </w:p>
        </w:tc>
      </w:tr>
    </w:tbl>
    <w:p w14:paraId="6B8309ED" w14:textId="274E8BA0" w:rsidR="00371083" w:rsidRPr="00394B13" w:rsidRDefault="00371083" w:rsidP="00371083">
      <w:pPr>
        <w:tabs>
          <w:tab w:val="left" w:pos="993"/>
        </w:tabs>
        <w:spacing w:after="0" w:line="264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94B13">
        <w:rPr>
          <w:rFonts w:ascii="Times New Roman" w:hAnsi="Times New Roman" w:cs="Times New Roman"/>
          <w:i/>
          <w:sz w:val="24"/>
          <w:szCs w:val="24"/>
          <w:lang w:val="en-US"/>
        </w:rPr>
        <w:t xml:space="preserve">* </w:t>
      </w:r>
      <w:proofErr w:type="gramStart"/>
      <w:r w:rsidR="00394B13" w:rsidRPr="00394B13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proofErr w:type="gramEnd"/>
      <w:r w:rsidR="00394B13" w:rsidRPr="00394B1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xcess of the number of guarantees over the number of loans is associated with a guarantee during the secondary development of the placed funds in 2017.</w:t>
      </w:r>
    </w:p>
    <w:p w14:paraId="1D20CB7A" w14:textId="77777777" w:rsidR="007C5E5F" w:rsidRPr="00394B13" w:rsidRDefault="007C5E5F" w:rsidP="007C5E5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89D722A" w14:textId="68001225" w:rsidR="003F53A8" w:rsidRPr="00394B13" w:rsidRDefault="00394B13" w:rsidP="003F53A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394B13">
        <w:rPr>
          <w:rFonts w:ascii="Times New Roman" w:hAnsi="Times New Roman" w:cs="Times New Roman"/>
          <w:sz w:val="24"/>
          <w:szCs w:val="24"/>
          <w:lang w:val="en-US"/>
        </w:rPr>
        <w:t xml:space="preserve">Information on supported projects in 2017 (in million </w:t>
      </w:r>
      <w:proofErr w:type="spellStart"/>
      <w:r w:rsidRPr="00394B13">
        <w:rPr>
          <w:rFonts w:ascii="Times New Roman" w:hAnsi="Times New Roman" w:cs="Times New Roman"/>
          <w:sz w:val="24"/>
          <w:szCs w:val="24"/>
          <w:lang w:val="en-US"/>
        </w:rPr>
        <w:t>tenge</w:t>
      </w:r>
      <w:proofErr w:type="spellEnd"/>
      <w:r w:rsidRPr="00394B1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tbl>
      <w:tblPr>
        <w:tblW w:w="9204" w:type="dxa"/>
        <w:jc w:val="center"/>
        <w:tblLook w:val="04A0" w:firstRow="1" w:lastRow="0" w:firstColumn="1" w:lastColumn="0" w:noHBand="0" w:noVBand="1"/>
      </w:tblPr>
      <w:tblGrid>
        <w:gridCol w:w="3251"/>
        <w:gridCol w:w="1559"/>
        <w:gridCol w:w="1559"/>
        <w:gridCol w:w="1417"/>
        <w:gridCol w:w="1418"/>
      </w:tblGrid>
      <w:tr w:rsidR="00D2282C" w:rsidRPr="00B929B1" w14:paraId="09F0053F" w14:textId="77777777" w:rsidTr="00371083">
        <w:trPr>
          <w:trHeight w:val="20"/>
          <w:jc w:val="center"/>
        </w:trPr>
        <w:tc>
          <w:tcPr>
            <w:tcW w:w="32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167FB" w14:textId="739CBA0C" w:rsidR="00D2282C" w:rsidRPr="009511EC" w:rsidRDefault="00394B13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4B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Region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F0743" w14:textId="5FC040FD" w:rsidR="00D2282C" w:rsidRPr="009511EC" w:rsidRDefault="00394B13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4B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Financing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7193" w14:textId="678DC3E5" w:rsidR="00D2282C" w:rsidRPr="009511EC" w:rsidRDefault="00394B13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  <w:proofErr w:type="spellStart"/>
            <w:r w:rsidRPr="00394B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Guarantee</w:t>
            </w:r>
            <w:proofErr w:type="spellEnd"/>
          </w:p>
        </w:tc>
      </w:tr>
      <w:tr w:rsidR="00D2282C" w:rsidRPr="00B929B1" w14:paraId="5CFF0B6C" w14:textId="77777777" w:rsidTr="00371083">
        <w:trPr>
          <w:trHeight w:val="20"/>
          <w:jc w:val="center"/>
        </w:trPr>
        <w:tc>
          <w:tcPr>
            <w:tcW w:w="32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060AA4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D31DBA" w14:textId="04F2D927" w:rsidR="00D2282C" w:rsidRPr="009511EC" w:rsidRDefault="00394B13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4B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Number</w:t>
            </w:r>
            <w:proofErr w:type="spellEnd"/>
            <w:r w:rsidRPr="00394B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94B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of</w:t>
            </w:r>
            <w:proofErr w:type="spellEnd"/>
            <w:r w:rsidRPr="00394B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94B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borrower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854D8" w14:textId="29D10AAD" w:rsidR="00D2282C" w:rsidRPr="009511EC" w:rsidRDefault="00394B13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4B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Amou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A813" w14:textId="6EB2DCA8" w:rsidR="00D2282C" w:rsidRPr="009511EC" w:rsidRDefault="00394B13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0F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Number</w:t>
            </w:r>
            <w:proofErr w:type="spellEnd"/>
            <w:r w:rsidRPr="00900F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0F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of</w:t>
            </w:r>
            <w:proofErr w:type="spellEnd"/>
            <w:r w:rsidRPr="00900F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0F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guarantee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D74A" w14:textId="4EBA3A06" w:rsidR="00D2282C" w:rsidRPr="009511EC" w:rsidRDefault="00394B13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4B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Amount</w:t>
            </w:r>
            <w:proofErr w:type="spellEnd"/>
          </w:p>
        </w:tc>
      </w:tr>
      <w:tr w:rsidR="00394B13" w:rsidRPr="00B929B1" w14:paraId="110B7CB3" w14:textId="77777777" w:rsidTr="008B1273">
        <w:trPr>
          <w:trHeight w:val="20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F660A66" w14:textId="63A0F12C" w:rsidR="00394B13" w:rsidRPr="009511EC" w:rsidRDefault="00394B13" w:rsidP="0039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3497">
              <w:t>Nur-Sultan</w:t>
            </w:r>
            <w:proofErr w:type="spellEnd"/>
            <w:r w:rsidRPr="00463497">
              <w:t xml:space="preserve"> (</w:t>
            </w:r>
            <w:proofErr w:type="spellStart"/>
            <w:r w:rsidRPr="00463497">
              <w:t>Astana</w:t>
            </w:r>
            <w:proofErr w:type="spellEnd"/>
            <w:r w:rsidRPr="00463497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A9AE91" w14:textId="77777777" w:rsidR="00394B13" w:rsidRPr="009511EC" w:rsidRDefault="00394B13" w:rsidP="0039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ABD67" w14:textId="77777777" w:rsidR="00394B13" w:rsidRPr="009511EC" w:rsidRDefault="00394B13" w:rsidP="0039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0F242" w14:textId="77777777" w:rsidR="00394B13" w:rsidRPr="009511EC" w:rsidRDefault="00394B13" w:rsidP="0039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A9FA7" w14:textId="77777777" w:rsidR="00394B13" w:rsidRPr="009511EC" w:rsidRDefault="00394B13" w:rsidP="0039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.1</w:t>
            </w:r>
          </w:p>
        </w:tc>
      </w:tr>
      <w:tr w:rsidR="00394B13" w:rsidRPr="00B929B1" w14:paraId="68999DF4" w14:textId="77777777" w:rsidTr="008B1273">
        <w:trPr>
          <w:trHeight w:val="20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BB86E5" w14:textId="2E527611" w:rsidR="00394B13" w:rsidRPr="009511EC" w:rsidRDefault="00394B13" w:rsidP="0039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3497">
              <w:t>Almaty</w:t>
            </w:r>
            <w:proofErr w:type="spellEnd"/>
            <w:r w:rsidRPr="00463497">
              <w:t xml:space="preserve"> </w:t>
            </w:r>
            <w:proofErr w:type="spellStart"/>
            <w:r w:rsidRPr="00463497">
              <w:t>city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2A495" w14:textId="77777777" w:rsidR="00394B13" w:rsidRPr="009511EC" w:rsidRDefault="00394B13" w:rsidP="0039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B41B" w14:textId="77777777" w:rsidR="00394B13" w:rsidRPr="009511EC" w:rsidRDefault="00394B13" w:rsidP="0039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A5C32" w14:textId="77777777" w:rsidR="00394B13" w:rsidRPr="009511EC" w:rsidRDefault="00394B13" w:rsidP="0039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FA714" w14:textId="77777777" w:rsidR="00394B13" w:rsidRPr="009511EC" w:rsidRDefault="00394B13" w:rsidP="0039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.8</w:t>
            </w:r>
          </w:p>
        </w:tc>
      </w:tr>
      <w:tr w:rsidR="00394B13" w:rsidRPr="00B929B1" w14:paraId="24DCA063" w14:textId="77777777" w:rsidTr="008B1273">
        <w:trPr>
          <w:trHeight w:val="20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4D84DC" w14:textId="0158AE22" w:rsidR="00394B13" w:rsidRPr="009511EC" w:rsidRDefault="00394B13" w:rsidP="0039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3497">
              <w:t>Akmola</w:t>
            </w:r>
            <w:proofErr w:type="spellEnd"/>
            <w:r w:rsidRPr="00463497">
              <w:t xml:space="preserve"> </w:t>
            </w:r>
            <w:proofErr w:type="spellStart"/>
            <w:r w:rsidRPr="00463497">
              <w:t>regio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EE95B" w14:textId="77777777" w:rsidR="00394B13" w:rsidRPr="009511EC" w:rsidRDefault="00394B13" w:rsidP="0039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AFE14" w14:textId="77777777" w:rsidR="00394B13" w:rsidRPr="009511EC" w:rsidRDefault="00394B13" w:rsidP="0039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2440B" w14:textId="77777777" w:rsidR="00394B13" w:rsidRPr="009511EC" w:rsidRDefault="00394B13" w:rsidP="0039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94C30" w14:textId="77777777" w:rsidR="00394B13" w:rsidRPr="009511EC" w:rsidRDefault="00394B13" w:rsidP="0039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6</w:t>
            </w:r>
          </w:p>
        </w:tc>
      </w:tr>
      <w:tr w:rsidR="00394B13" w:rsidRPr="00B929B1" w14:paraId="4DB9DFD7" w14:textId="77777777" w:rsidTr="008B1273">
        <w:trPr>
          <w:trHeight w:val="20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01AC5D" w14:textId="6AB15828" w:rsidR="00394B13" w:rsidRPr="009511EC" w:rsidRDefault="00394B13" w:rsidP="0039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3497">
              <w:t>Aktobe</w:t>
            </w:r>
            <w:proofErr w:type="spellEnd"/>
            <w:r w:rsidRPr="00463497">
              <w:t xml:space="preserve"> </w:t>
            </w:r>
            <w:proofErr w:type="spellStart"/>
            <w:r w:rsidRPr="00463497">
              <w:t>regio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E40AE" w14:textId="77777777" w:rsidR="00394B13" w:rsidRPr="009511EC" w:rsidRDefault="00394B13" w:rsidP="0039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42554" w14:textId="77777777" w:rsidR="00394B13" w:rsidRPr="009511EC" w:rsidRDefault="00394B13" w:rsidP="0039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90AB7" w14:textId="77777777" w:rsidR="00394B13" w:rsidRPr="009511EC" w:rsidRDefault="00394B13" w:rsidP="0039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CEA6B" w14:textId="77777777" w:rsidR="00394B13" w:rsidRPr="009511EC" w:rsidRDefault="00394B13" w:rsidP="0039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.4</w:t>
            </w:r>
          </w:p>
        </w:tc>
      </w:tr>
      <w:tr w:rsidR="00394B13" w:rsidRPr="00B929B1" w14:paraId="671773FA" w14:textId="77777777" w:rsidTr="008B1273">
        <w:trPr>
          <w:trHeight w:val="20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CD1431" w14:textId="1B8F57C7" w:rsidR="00394B13" w:rsidRPr="009511EC" w:rsidRDefault="00394B13" w:rsidP="0039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3497">
              <w:t>Almaty</w:t>
            </w:r>
            <w:proofErr w:type="spellEnd"/>
            <w:r w:rsidRPr="00463497">
              <w:t xml:space="preserve"> </w:t>
            </w:r>
            <w:proofErr w:type="spellStart"/>
            <w:r w:rsidRPr="00463497">
              <w:t>regio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C9AE1" w14:textId="77777777" w:rsidR="00394B13" w:rsidRPr="009511EC" w:rsidRDefault="00394B13" w:rsidP="0039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E85FA" w14:textId="77777777" w:rsidR="00394B13" w:rsidRPr="009511EC" w:rsidRDefault="00394B13" w:rsidP="0039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6924D" w14:textId="77777777" w:rsidR="00394B13" w:rsidRPr="009511EC" w:rsidRDefault="00394B13" w:rsidP="0039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75C95" w14:textId="77777777" w:rsidR="00394B13" w:rsidRPr="009511EC" w:rsidRDefault="00394B13" w:rsidP="0039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4</w:t>
            </w:r>
          </w:p>
        </w:tc>
      </w:tr>
      <w:tr w:rsidR="00394B13" w:rsidRPr="00B929B1" w14:paraId="45FA0328" w14:textId="77777777" w:rsidTr="008B1273">
        <w:trPr>
          <w:trHeight w:val="20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9C93256" w14:textId="299C91AE" w:rsidR="00394B13" w:rsidRPr="009511EC" w:rsidRDefault="00394B13" w:rsidP="0039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3497">
              <w:t>Atyrau</w:t>
            </w:r>
            <w:proofErr w:type="spellEnd"/>
            <w:r w:rsidRPr="00463497">
              <w:t xml:space="preserve"> </w:t>
            </w:r>
            <w:proofErr w:type="spellStart"/>
            <w:r w:rsidRPr="00463497">
              <w:t>region</w:t>
            </w:r>
            <w:proofErr w:type="spellEnd"/>
            <w:r w:rsidRPr="00463497"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CD208" w14:textId="77777777" w:rsidR="00394B13" w:rsidRPr="009511EC" w:rsidRDefault="00394B13" w:rsidP="0039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226A4" w14:textId="77777777" w:rsidR="00394B13" w:rsidRPr="009511EC" w:rsidRDefault="00394B13" w:rsidP="0039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14216" w14:textId="77777777" w:rsidR="00394B13" w:rsidRPr="009511EC" w:rsidRDefault="00394B13" w:rsidP="0039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11E08" w14:textId="77777777" w:rsidR="00394B13" w:rsidRPr="009511EC" w:rsidRDefault="00394B13" w:rsidP="0039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0</w:t>
            </w:r>
          </w:p>
        </w:tc>
      </w:tr>
      <w:tr w:rsidR="00394B13" w:rsidRPr="00B929B1" w14:paraId="20B8B89E" w14:textId="77777777" w:rsidTr="008B1273">
        <w:trPr>
          <w:trHeight w:val="20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57DEBD" w14:textId="2DBB402B" w:rsidR="00394B13" w:rsidRPr="009511EC" w:rsidRDefault="00394B13" w:rsidP="0039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lang w:val="en-US"/>
              </w:rPr>
              <w:t>EK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8BDE4" w14:textId="77777777" w:rsidR="00394B13" w:rsidRPr="009511EC" w:rsidRDefault="00394B13" w:rsidP="0039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CDBC" w14:textId="77777777" w:rsidR="00394B13" w:rsidRPr="009511EC" w:rsidRDefault="00394B13" w:rsidP="0039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69385" w14:textId="77777777" w:rsidR="00394B13" w:rsidRPr="009511EC" w:rsidRDefault="00394B13" w:rsidP="0039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61036" w14:textId="77777777" w:rsidR="00394B13" w:rsidRPr="009511EC" w:rsidRDefault="00394B13" w:rsidP="0039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.0</w:t>
            </w:r>
          </w:p>
        </w:tc>
      </w:tr>
      <w:tr w:rsidR="00394B13" w:rsidRPr="00B929B1" w14:paraId="7D456A71" w14:textId="77777777" w:rsidTr="008B1273">
        <w:trPr>
          <w:trHeight w:val="20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8F466F" w14:textId="32BC143B" w:rsidR="00394B13" w:rsidRPr="009511EC" w:rsidRDefault="00394B13" w:rsidP="0039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3497">
              <w:t>Jambyl</w:t>
            </w:r>
            <w:proofErr w:type="spellEnd"/>
            <w:r w:rsidRPr="00463497">
              <w:t xml:space="preserve"> </w:t>
            </w:r>
            <w:proofErr w:type="spellStart"/>
            <w:r w:rsidRPr="00463497">
              <w:t>Regio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E03A4" w14:textId="77777777" w:rsidR="00394B13" w:rsidRPr="009511EC" w:rsidRDefault="00394B13" w:rsidP="0039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E72F6" w14:textId="77777777" w:rsidR="00394B13" w:rsidRPr="009511EC" w:rsidRDefault="00394B13" w:rsidP="0039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D0CAC" w14:textId="77777777" w:rsidR="00394B13" w:rsidRPr="009511EC" w:rsidRDefault="00394B13" w:rsidP="0039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C235D" w14:textId="77777777" w:rsidR="00394B13" w:rsidRPr="009511EC" w:rsidRDefault="00394B13" w:rsidP="0039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.0</w:t>
            </w:r>
          </w:p>
        </w:tc>
      </w:tr>
      <w:tr w:rsidR="00394B13" w:rsidRPr="00B929B1" w14:paraId="73CE692A" w14:textId="77777777" w:rsidTr="008B1273">
        <w:trPr>
          <w:trHeight w:val="20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B117213" w14:textId="47B10476" w:rsidR="00394B13" w:rsidRPr="009511EC" w:rsidRDefault="00394B13" w:rsidP="0039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497">
              <w:t>WK</w:t>
            </w:r>
            <w:r>
              <w:rPr>
                <w:lang w:val="en-US"/>
              </w:rPr>
              <w:t>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23B04" w14:textId="77777777" w:rsidR="00394B13" w:rsidRPr="009511EC" w:rsidRDefault="00394B13" w:rsidP="0039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C286" w14:textId="77777777" w:rsidR="00394B13" w:rsidRPr="009511EC" w:rsidRDefault="00394B13" w:rsidP="0039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95FC0" w14:textId="77777777" w:rsidR="00394B13" w:rsidRPr="009511EC" w:rsidRDefault="00394B13" w:rsidP="0039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B371F" w14:textId="77777777" w:rsidR="00394B13" w:rsidRPr="009511EC" w:rsidRDefault="00394B13" w:rsidP="0039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.2</w:t>
            </w:r>
          </w:p>
        </w:tc>
      </w:tr>
      <w:tr w:rsidR="00394B13" w:rsidRPr="00B929B1" w14:paraId="19EF45A9" w14:textId="77777777" w:rsidTr="008B1273">
        <w:trPr>
          <w:trHeight w:val="20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A56658" w14:textId="7536E837" w:rsidR="00394B13" w:rsidRPr="009511EC" w:rsidRDefault="00394B13" w:rsidP="0039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3497">
              <w:t>Karaganda</w:t>
            </w:r>
            <w:proofErr w:type="spellEnd"/>
            <w:r w:rsidRPr="00463497">
              <w:t xml:space="preserve"> </w:t>
            </w:r>
            <w:proofErr w:type="spellStart"/>
            <w:r w:rsidRPr="00463497">
              <w:t>regio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421FF" w14:textId="77777777" w:rsidR="00394B13" w:rsidRPr="009511EC" w:rsidRDefault="00394B13" w:rsidP="0039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92048" w14:textId="77777777" w:rsidR="00394B13" w:rsidRPr="009511EC" w:rsidRDefault="00394B13" w:rsidP="0039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852AF" w14:textId="77777777" w:rsidR="00394B13" w:rsidRPr="009511EC" w:rsidRDefault="00394B13" w:rsidP="0039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8C5F5" w14:textId="77777777" w:rsidR="00394B13" w:rsidRPr="009511EC" w:rsidRDefault="00394B13" w:rsidP="0039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.0</w:t>
            </w:r>
          </w:p>
        </w:tc>
      </w:tr>
      <w:tr w:rsidR="00394B13" w:rsidRPr="00B929B1" w14:paraId="05A3A02C" w14:textId="77777777" w:rsidTr="008B1273">
        <w:trPr>
          <w:trHeight w:val="20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B502F54" w14:textId="3ECBB435" w:rsidR="00394B13" w:rsidRPr="009511EC" w:rsidRDefault="00394B13" w:rsidP="0039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3497">
              <w:t>Kostanay</w:t>
            </w:r>
            <w:proofErr w:type="spellEnd"/>
            <w:r w:rsidRPr="00463497">
              <w:t xml:space="preserve"> </w:t>
            </w:r>
            <w:proofErr w:type="spellStart"/>
            <w:r w:rsidRPr="00463497">
              <w:t>regio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44F35" w14:textId="77777777" w:rsidR="00394B13" w:rsidRPr="009511EC" w:rsidRDefault="00394B13" w:rsidP="0039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65BD" w14:textId="77777777" w:rsidR="00394B13" w:rsidRPr="009511EC" w:rsidRDefault="00394B13" w:rsidP="0039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EFA6C" w14:textId="77777777" w:rsidR="00394B13" w:rsidRPr="009511EC" w:rsidRDefault="00394B13" w:rsidP="0039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9D742" w14:textId="77777777" w:rsidR="00394B13" w:rsidRPr="009511EC" w:rsidRDefault="00394B13" w:rsidP="0039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.4</w:t>
            </w:r>
          </w:p>
        </w:tc>
      </w:tr>
      <w:tr w:rsidR="00394B13" w:rsidRPr="00B929B1" w14:paraId="01DD49FC" w14:textId="77777777" w:rsidTr="008B1273">
        <w:trPr>
          <w:trHeight w:val="20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1447D5E" w14:textId="02F6BB87" w:rsidR="00394B13" w:rsidRPr="009511EC" w:rsidRDefault="00394B13" w:rsidP="0039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3497">
              <w:t>Kyzylorda</w:t>
            </w:r>
            <w:proofErr w:type="spellEnd"/>
            <w:r w:rsidRPr="00463497">
              <w:t xml:space="preserve"> </w:t>
            </w:r>
            <w:proofErr w:type="spellStart"/>
            <w:r w:rsidRPr="00463497">
              <w:t>Regio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A60A1" w14:textId="77777777" w:rsidR="00394B13" w:rsidRPr="009511EC" w:rsidRDefault="00394B13" w:rsidP="0039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E677" w14:textId="77777777" w:rsidR="00394B13" w:rsidRPr="009511EC" w:rsidRDefault="00394B13" w:rsidP="0039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B4550" w14:textId="77777777" w:rsidR="00394B13" w:rsidRPr="009511EC" w:rsidRDefault="00394B13" w:rsidP="0039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EDEFB" w14:textId="77777777" w:rsidR="00394B13" w:rsidRPr="009511EC" w:rsidRDefault="00394B13" w:rsidP="0039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4</w:t>
            </w:r>
          </w:p>
        </w:tc>
      </w:tr>
      <w:tr w:rsidR="00394B13" w:rsidRPr="00B929B1" w14:paraId="13AD6B89" w14:textId="77777777" w:rsidTr="008B1273">
        <w:trPr>
          <w:trHeight w:val="20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16BF355" w14:textId="5A4CE7D3" w:rsidR="00394B13" w:rsidRPr="009511EC" w:rsidRDefault="00394B13" w:rsidP="0039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3497">
              <w:t>Mangistau</w:t>
            </w:r>
            <w:proofErr w:type="spellEnd"/>
            <w:r w:rsidRPr="00463497">
              <w:t xml:space="preserve"> </w:t>
            </w:r>
            <w:proofErr w:type="spellStart"/>
            <w:r w:rsidRPr="00463497">
              <w:t>regio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2D2DB" w14:textId="77777777" w:rsidR="00394B13" w:rsidRPr="009511EC" w:rsidRDefault="00394B13" w:rsidP="0039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FF744" w14:textId="77777777" w:rsidR="00394B13" w:rsidRPr="009511EC" w:rsidRDefault="00394B13" w:rsidP="0039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DF87E" w14:textId="77777777" w:rsidR="00394B13" w:rsidRPr="009511EC" w:rsidRDefault="00394B13" w:rsidP="0039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2DF4E" w14:textId="77777777" w:rsidR="00394B13" w:rsidRPr="009511EC" w:rsidRDefault="00394B13" w:rsidP="0039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.2</w:t>
            </w:r>
          </w:p>
        </w:tc>
      </w:tr>
      <w:tr w:rsidR="00394B13" w:rsidRPr="00B929B1" w14:paraId="6F7C1C07" w14:textId="77777777" w:rsidTr="008B1273">
        <w:trPr>
          <w:trHeight w:val="20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032315" w14:textId="1D95C152" w:rsidR="00394B13" w:rsidRPr="009511EC" w:rsidRDefault="00394B13" w:rsidP="0039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3497">
              <w:t>Pavlodar</w:t>
            </w:r>
            <w:proofErr w:type="spellEnd"/>
            <w:r w:rsidRPr="00463497">
              <w:t xml:space="preserve"> </w:t>
            </w:r>
            <w:proofErr w:type="spellStart"/>
            <w:r w:rsidRPr="00463497">
              <w:t>regio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5E54D" w14:textId="77777777" w:rsidR="00394B13" w:rsidRPr="009511EC" w:rsidRDefault="00394B13" w:rsidP="0039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7A6F" w14:textId="77777777" w:rsidR="00394B13" w:rsidRPr="009511EC" w:rsidRDefault="00394B13" w:rsidP="0039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7EEC2" w14:textId="77777777" w:rsidR="00394B13" w:rsidRPr="009511EC" w:rsidRDefault="00394B13" w:rsidP="0039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F5AD2" w14:textId="77777777" w:rsidR="00394B13" w:rsidRPr="009511EC" w:rsidRDefault="00394B13" w:rsidP="0039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.8</w:t>
            </w:r>
          </w:p>
        </w:tc>
      </w:tr>
      <w:tr w:rsidR="00394B13" w:rsidRPr="00B929B1" w14:paraId="39B80DEC" w14:textId="77777777" w:rsidTr="008B1273">
        <w:trPr>
          <w:trHeight w:val="20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74C2E8F" w14:textId="768D3D8A" w:rsidR="00394B13" w:rsidRPr="009511EC" w:rsidRDefault="00394B13" w:rsidP="0039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lang w:val="en-US"/>
              </w:rPr>
              <w:t>N</w:t>
            </w:r>
            <w:r w:rsidRPr="00463497">
              <w:t>K</w:t>
            </w:r>
            <w:r>
              <w:rPr>
                <w:lang w:val="en-US"/>
              </w:rPr>
              <w:t>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2DABA" w14:textId="77777777" w:rsidR="00394B13" w:rsidRPr="009511EC" w:rsidRDefault="00394B13" w:rsidP="0039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BC94" w14:textId="77777777" w:rsidR="00394B13" w:rsidRPr="009511EC" w:rsidRDefault="00394B13" w:rsidP="0039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85DA4" w14:textId="77777777" w:rsidR="00394B13" w:rsidRPr="009511EC" w:rsidRDefault="00394B13" w:rsidP="0039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D61A7" w14:textId="77777777" w:rsidR="00394B13" w:rsidRPr="009511EC" w:rsidRDefault="00394B13" w:rsidP="0039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1</w:t>
            </w:r>
          </w:p>
        </w:tc>
      </w:tr>
      <w:tr w:rsidR="00394B13" w:rsidRPr="00B929B1" w14:paraId="527569D0" w14:textId="77777777" w:rsidTr="008B1273">
        <w:trPr>
          <w:trHeight w:val="20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4FAF0CC" w14:textId="50E1B4FA" w:rsidR="00394B13" w:rsidRPr="009511EC" w:rsidRDefault="00394B13" w:rsidP="0039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3497">
              <w:t>Shymkent</w:t>
            </w:r>
            <w:proofErr w:type="spellEnd"/>
            <w:r w:rsidRPr="00463497">
              <w:t xml:space="preserve">, </w:t>
            </w:r>
            <w:proofErr w:type="spellStart"/>
            <w:r w:rsidRPr="00463497">
              <w:t>Turkestan</w:t>
            </w:r>
            <w:proofErr w:type="spellEnd"/>
            <w:r w:rsidRPr="00463497">
              <w:t xml:space="preserve"> </w:t>
            </w:r>
            <w:proofErr w:type="spellStart"/>
            <w:r w:rsidRPr="00463497">
              <w:t>regio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4A8B1" w14:textId="77777777" w:rsidR="00394B13" w:rsidRPr="009511EC" w:rsidRDefault="00394B13" w:rsidP="0039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834F8" w14:textId="77777777" w:rsidR="00394B13" w:rsidRPr="009511EC" w:rsidRDefault="00394B13" w:rsidP="0039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4B715" w14:textId="77777777" w:rsidR="00394B13" w:rsidRPr="009511EC" w:rsidRDefault="00394B13" w:rsidP="0039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061D1" w14:textId="77777777" w:rsidR="00394B13" w:rsidRPr="009511EC" w:rsidRDefault="00394B13" w:rsidP="0039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.3</w:t>
            </w:r>
          </w:p>
        </w:tc>
      </w:tr>
      <w:tr w:rsidR="00394B13" w:rsidRPr="00B929B1" w14:paraId="7AAC55C0" w14:textId="77777777" w:rsidTr="008B1273">
        <w:trPr>
          <w:trHeight w:val="20"/>
          <w:jc w:val="center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D693710" w14:textId="62C9702D" w:rsidR="00394B13" w:rsidRPr="009511EC" w:rsidRDefault="00394B13" w:rsidP="0039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3497">
              <w:t>Total</w:t>
            </w:r>
            <w:proofErr w:type="spellEnd"/>
            <w:r w:rsidRPr="00463497">
              <w:t>: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724D3C" w14:textId="77777777" w:rsidR="00394B13" w:rsidRPr="009511EC" w:rsidRDefault="00394B13" w:rsidP="00394B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09CA57" w14:textId="77777777" w:rsidR="00394B13" w:rsidRPr="009511EC" w:rsidRDefault="00394B13" w:rsidP="00394B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 86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A459BF" w14:textId="77777777" w:rsidR="00394B13" w:rsidRPr="009511EC" w:rsidRDefault="00394B13" w:rsidP="00394B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13F50A" w14:textId="77777777" w:rsidR="00394B13" w:rsidRPr="009511EC" w:rsidRDefault="00394B13" w:rsidP="00394B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59.7</w:t>
            </w:r>
          </w:p>
        </w:tc>
      </w:tr>
    </w:tbl>
    <w:p w14:paraId="40628DC7" w14:textId="77777777" w:rsidR="007C5E5F" w:rsidRDefault="007C5E5F" w:rsidP="007C5E5F">
      <w:pPr>
        <w:spacing w:after="0"/>
        <w:jc w:val="both"/>
        <w:rPr>
          <w:sz w:val="24"/>
          <w:szCs w:val="24"/>
        </w:rPr>
      </w:pPr>
    </w:p>
    <w:sectPr w:rsidR="007C5E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87AD5"/>
    <w:multiLevelType w:val="hybridMultilevel"/>
    <w:tmpl w:val="DA9AF1E4"/>
    <w:lvl w:ilvl="0" w:tplc="039A87B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60C69"/>
    <w:multiLevelType w:val="hybridMultilevel"/>
    <w:tmpl w:val="D7A80410"/>
    <w:lvl w:ilvl="0" w:tplc="209A3CB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D37"/>
    <w:rsid w:val="0002429F"/>
    <w:rsid w:val="0002457C"/>
    <w:rsid w:val="000320BE"/>
    <w:rsid w:val="0003756C"/>
    <w:rsid w:val="000408DA"/>
    <w:rsid w:val="00040B04"/>
    <w:rsid w:val="0007636A"/>
    <w:rsid w:val="00083A10"/>
    <w:rsid w:val="0008489A"/>
    <w:rsid w:val="00085A78"/>
    <w:rsid w:val="000860D2"/>
    <w:rsid w:val="000B008E"/>
    <w:rsid w:val="000F3FF3"/>
    <w:rsid w:val="001044E1"/>
    <w:rsid w:val="00120810"/>
    <w:rsid w:val="001364D2"/>
    <w:rsid w:val="00154565"/>
    <w:rsid w:val="001564F8"/>
    <w:rsid w:val="00160484"/>
    <w:rsid w:val="001655A0"/>
    <w:rsid w:val="00191FCF"/>
    <w:rsid w:val="001A3A94"/>
    <w:rsid w:val="001B0E1F"/>
    <w:rsid w:val="001D0F9F"/>
    <w:rsid w:val="0022253C"/>
    <w:rsid w:val="00235320"/>
    <w:rsid w:val="002439B8"/>
    <w:rsid w:val="00250583"/>
    <w:rsid w:val="002548D4"/>
    <w:rsid w:val="00257E1A"/>
    <w:rsid w:val="00264459"/>
    <w:rsid w:val="00267E18"/>
    <w:rsid w:val="002710C1"/>
    <w:rsid w:val="002B1AB5"/>
    <w:rsid w:val="002D4CA1"/>
    <w:rsid w:val="002F0DA6"/>
    <w:rsid w:val="002F29D4"/>
    <w:rsid w:val="002F2A06"/>
    <w:rsid w:val="00310253"/>
    <w:rsid w:val="003368E7"/>
    <w:rsid w:val="00345966"/>
    <w:rsid w:val="00364824"/>
    <w:rsid w:val="003673C8"/>
    <w:rsid w:val="00371083"/>
    <w:rsid w:val="003755F4"/>
    <w:rsid w:val="00394B13"/>
    <w:rsid w:val="003C225F"/>
    <w:rsid w:val="003F53A8"/>
    <w:rsid w:val="00414E8F"/>
    <w:rsid w:val="00433F38"/>
    <w:rsid w:val="00443E00"/>
    <w:rsid w:val="00453C8C"/>
    <w:rsid w:val="0048006E"/>
    <w:rsid w:val="004A718C"/>
    <w:rsid w:val="004C2297"/>
    <w:rsid w:val="004D2374"/>
    <w:rsid w:val="004D3CAF"/>
    <w:rsid w:val="00504B89"/>
    <w:rsid w:val="0055172E"/>
    <w:rsid w:val="00580E7B"/>
    <w:rsid w:val="00591D37"/>
    <w:rsid w:val="005A4120"/>
    <w:rsid w:val="005B0CE7"/>
    <w:rsid w:val="005B434F"/>
    <w:rsid w:val="005B5E9F"/>
    <w:rsid w:val="005C2A5E"/>
    <w:rsid w:val="006721ED"/>
    <w:rsid w:val="00696AF2"/>
    <w:rsid w:val="006A3DE7"/>
    <w:rsid w:val="006A5C68"/>
    <w:rsid w:val="006C3513"/>
    <w:rsid w:val="006F05BF"/>
    <w:rsid w:val="006F0994"/>
    <w:rsid w:val="006F7B80"/>
    <w:rsid w:val="00704416"/>
    <w:rsid w:val="007423A9"/>
    <w:rsid w:val="00747FD4"/>
    <w:rsid w:val="00752F81"/>
    <w:rsid w:val="00757909"/>
    <w:rsid w:val="00773FA2"/>
    <w:rsid w:val="00776308"/>
    <w:rsid w:val="007C5E5F"/>
    <w:rsid w:val="007D5D8B"/>
    <w:rsid w:val="00814100"/>
    <w:rsid w:val="00883E7D"/>
    <w:rsid w:val="00885F0A"/>
    <w:rsid w:val="008C2934"/>
    <w:rsid w:val="00900F2B"/>
    <w:rsid w:val="00905750"/>
    <w:rsid w:val="009149E1"/>
    <w:rsid w:val="00931896"/>
    <w:rsid w:val="009511EC"/>
    <w:rsid w:val="00967276"/>
    <w:rsid w:val="009B17C8"/>
    <w:rsid w:val="009F6B84"/>
    <w:rsid w:val="00A0055E"/>
    <w:rsid w:val="00A04959"/>
    <w:rsid w:val="00A344DD"/>
    <w:rsid w:val="00A5664C"/>
    <w:rsid w:val="00A70570"/>
    <w:rsid w:val="00A829C6"/>
    <w:rsid w:val="00A85A35"/>
    <w:rsid w:val="00AA54B3"/>
    <w:rsid w:val="00AE27DE"/>
    <w:rsid w:val="00AE648F"/>
    <w:rsid w:val="00AE7D6D"/>
    <w:rsid w:val="00AF536C"/>
    <w:rsid w:val="00AF5985"/>
    <w:rsid w:val="00B24C32"/>
    <w:rsid w:val="00B4304F"/>
    <w:rsid w:val="00B71239"/>
    <w:rsid w:val="00B82585"/>
    <w:rsid w:val="00B929B1"/>
    <w:rsid w:val="00B93A00"/>
    <w:rsid w:val="00BA56D2"/>
    <w:rsid w:val="00BF3859"/>
    <w:rsid w:val="00C021B2"/>
    <w:rsid w:val="00C0227F"/>
    <w:rsid w:val="00C17DB7"/>
    <w:rsid w:val="00C52FDD"/>
    <w:rsid w:val="00C5461E"/>
    <w:rsid w:val="00C728A4"/>
    <w:rsid w:val="00C73CE7"/>
    <w:rsid w:val="00C95972"/>
    <w:rsid w:val="00CA199F"/>
    <w:rsid w:val="00CA54ED"/>
    <w:rsid w:val="00CB4D26"/>
    <w:rsid w:val="00CC41CA"/>
    <w:rsid w:val="00CD3B02"/>
    <w:rsid w:val="00CD41EE"/>
    <w:rsid w:val="00CD7B40"/>
    <w:rsid w:val="00D2282C"/>
    <w:rsid w:val="00D35D1F"/>
    <w:rsid w:val="00D45502"/>
    <w:rsid w:val="00D56F83"/>
    <w:rsid w:val="00D93E1F"/>
    <w:rsid w:val="00DA7BFE"/>
    <w:rsid w:val="00DE3A2A"/>
    <w:rsid w:val="00E43D15"/>
    <w:rsid w:val="00E44AB4"/>
    <w:rsid w:val="00E505E9"/>
    <w:rsid w:val="00E53DB9"/>
    <w:rsid w:val="00E6787D"/>
    <w:rsid w:val="00EB33A1"/>
    <w:rsid w:val="00EB3993"/>
    <w:rsid w:val="00EC4B17"/>
    <w:rsid w:val="00EF5A39"/>
    <w:rsid w:val="00FB0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EFFF1"/>
  <w15:chartTrackingRefBased/>
  <w15:docId w15:val="{2336395C-D4C7-4BAB-83EE-C8AECBD80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Elenco Normale,Абзац списка1,Абзац с отступом,List Paragraph,маркированный"/>
    <w:basedOn w:val="a"/>
    <w:link w:val="a4"/>
    <w:uiPriority w:val="34"/>
    <w:qFormat/>
    <w:rsid w:val="00EB33A1"/>
    <w:pPr>
      <w:spacing w:after="200" w:line="276" w:lineRule="auto"/>
      <w:ind w:left="720"/>
      <w:contextualSpacing/>
    </w:pPr>
  </w:style>
  <w:style w:type="character" w:customStyle="1" w:styleId="a4">
    <w:name w:val="Абзац списка Знак"/>
    <w:aliases w:val="Elenco Normale Знак,Абзац списка1 Знак,Абзац с отступом Знак,List Paragraph Знак,маркированный Знак"/>
    <w:basedOn w:val="a0"/>
    <w:link w:val="a3"/>
    <w:uiPriority w:val="34"/>
    <w:locked/>
    <w:rsid w:val="00EB33A1"/>
  </w:style>
  <w:style w:type="paragraph" w:styleId="a5">
    <w:name w:val="caption"/>
    <w:basedOn w:val="a"/>
    <w:next w:val="a"/>
    <w:autoRedefine/>
    <w:unhideWhenUsed/>
    <w:qFormat/>
    <w:rsid w:val="00E44AB4"/>
    <w:pPr>
      <w:spacing w:before="120" w:after="120" w:line="240" w:lineRule="auto"/>
    </w:pPr>
    <w:rPr>
      <w:rFonts w:ascii="Arial" w:eastAsia="Times New Roman" w:hAnsi="Arial" w:cs="Times New Roman"/>
      <w:b/>
      <w:bCs/>
      <w:color w:val="0070C0"/>
      <w:sz w:val="20"/>
      <w:szCs w:val="18"/>
      <w:lang w:eastAsia="ru-RU"/>
    </w:rPr>
  </w:style>
  <w:style w:type="character" w:styleId="a6">
    <w:name w:val="annotation reference"/>
    <w:basedOn w:val="a0"/>
    <w:uiPriority w:val="99"/>
    <w:semiHidden/>
    <w:unhideWhenUsed/>
    <w:rsid w:val="004D3CA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D3CA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D3CA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D3CA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D3CAF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D3C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D3C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920C6-60D1-4C14-BE9F-CE1F7AC4B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nd.kz</Company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 Бахытжанович Мустафин</dc:creator>
  <cp:keywords/>
  <dc:description/>
  <cp:lastModifiedBy>Павел Павел</cp:lastModifiedBy>
  <cp:revision>15</cp:revision>
  <dcterms:created xsi:type="dcterms:W3CDTF">2019-11-27T12:10:00Z</dcterms:created>
  <dcterms:modified xsi:type="dcterms:W3CDTF">2020-03-10T11:26:00Z</dcterms:modified>
</cp:coreProperties>
</file>